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E90" w:rsidRPr="004F6E90" w:rsidRDefault="004F6E90" w:rsidP="004F6E90">
      <w:pPr>
        <w:ind w:firstLine="2880"/>
        <w:jc w:val="right"/>
        <w:rPr>
          <w:bCs/>
          <w:sz w:val="26"/>
          <w:szCs w:val="26"/>
        </w:rPr>
      </w:pPr>
      <w:bookmarkStart w:id="0" w:name="_GoBack"/>
      <w:bookmarkEnd w:id="0"/>
      <w:r w:rsidRPr="004F6E90">
        <w:rPr>
          <w:bCs/>
          <w:sz w:val="26"/>
          <w:szCs w:val="26"/>
        </w:rPr>
        <w:t>OMB Control Number 2138-NEW</w:t>
      </w:r>
    </w:p>
    <w:p w:rsidR="007B3A70" w:rsidRPr="00CC0E03" w:rsidRDefault="007B3A70">
      <w:pPr>
        <w:ind w:firstLine="2880"/>
        <w:rPr>
          <w:sz w:val="26"/>
          <w:szCs w:val="26"/>
        </w:rPr>
      </w:pPr>
      <w:r w:rsidRPr="00CC0E03">
        <w:rPr>
          <w:b/>
          <w:bCs/>
          <w:sz w:val="26"/>
          <w:szCs w:val="26"/>
        </w:rPr>
        <w:t>SUPPORTING STATEMENT</w:t>
      </w:r>
      <w:r w:rsidRPr="00CC0E03">
        <w:rPr>
          <w:sz w:val="26"/>
          <w:szCs w:val="26"/>
        </w:rPr>
        <w:tab/>
      </w:r>
      <w:r w:rsidRPr="00CC0E03">
        <w:rPr>
          <w:sz w:val="26"/>
          <w:szCs w:val="26"/>
        </w:rPr>
        <w:tab/>
      </w:r>
      <w:r w:rsidRPr="00CC0E03">
        <w:rPr>
          <w:sz w:val="26"/>
          <w:szCs w:val="26"/>
        </w:rPr>
        <w:tab/>
      </w:r>
      <w:r w:rsidRPr="00CC0E03">
        <w:rPr>
          <w:sz w:val="26"/>
          <w:szCs w:val="26"/>
        </w:rPr>
        <w:tab/>
      </w:r>
    </w:p>
    <w:p w:rsidR="007B3A70" w:rsidRPr="00CC0E03" w:rsidRDefault="007B3A70">
      <w:pPr>
        <w:rPr>
          <w:sz w:val="26"/>
          <w:szCs w:val="26"/>
        </w:rPr>
      </w:pPr>
    </w:p>
    <w:p w:rsidR="007B3A70" w:rsidRPr="00CC0E03" w:rsidRDefault="007B3A70" w:rsidP="003F6279">
      <w:pPr>
        <w:numPr>
          <w:ilvl w:val="1"/>
          <w:numId w:val="6"/>
        </w:numPr>
        <w:rPr>
          <w:b/>
          <w:bCs/>
          <w:sz w:val="26"/>
          <w:szCs w:val="26"/>
          <w:u w:val="single"/>
        </w:rPr>
      </w:pPr>
      <w:r w:rsidRPr="00CC0E03">
        <w:rPr>
          <w:b/>
          <w:bCs/>
          <w:sz w:val="26"/>
          <w:szCs w:val="26"/>
          <w:u w:val="single"/>
        </w:rPr>
        <w:t>Collection of Information Employing Statistical Methods</w:t>
      </w:r>
    </w:p>
    <w:p w:rsidR="00954B25" w:rsidRPr="00CC0E03" w:rsidRDefault="00954B25" w:rsidP="00954B25">
      <w:pPr>
        <w:rPr>
          <w:b/>
          <w:bCs/>
          <w:sz w:val="26"/>
          <w:szCs w:val="26"/>
          <w:u w:val="single"/>
        </w:rPr>
      </w:pPr>
    </w:p>
    <w:p w:rsidR="00954B25" w:rsidRPr="00CC0E03" w:rsidRDefault="00954B25" w:rsidP="00954B25">
      <w:pPr>
        <w:rPr>
          <w:b/>
          <w:bCs/>
          <w:sz w:val="26"/>
          <w:szCs w:val="26"/>
        </w:rPr>
      </w:pPr>
      <w:r w:rsidRPr="00CC0E03">
        <w:rPr>
          <w:b/>
          <w:bCs/>
          <w:sz w:val="26"/>
          <w:szCs w:val="26"/>
        </w:rPr>
        <w:t>1. Describe the Survey Procedures.</w:t>
      </w:r>
    </w:p>
    <w:p w:rsidR="00954B25" w:rsidRPr="00CC0E03" w:rsidRDefault="00954B25" w:rsidP="00954B25">
      <w:pPr>
        <w:rPr>
          <w:sz w:val="26"/>
          <w:szCs w:val="26"/>
        </w:rPr>
      </w:pPr>
    </w:p>
    <w:p w:rsidR="006F3718" w:rsidRPr="00CC0E03" w:rsidRDefault="008F0DD1" w:rsidP="00D26460">
      <w:pPr>
        <w:rPr>
          <w:sz w:val="24"/>
        </w:rPr>
      </w:pPr>
      <w:r w:rsidRPr="00CC0E03">
        <w:rPr>
          <w:sz w:val="24"/>
        </w:rPr>
        <w:t xml:space="preserve">This data collection </w:t>
      </w:r>
      <w:r w:rsidR="006E46FD" w:rsidRPr="00CC0E03">
        <w:rPr>
          <w:sz w:val="24"/>
        </w:rPr>
        <w:t xml:space="preserve">is voluntarily provided by the oil and gas industry  </w:t>
      </w:r>
      <w:r w:rsidR="00813CE7" w:rsidRPr="00CC0E03">
        <w:rPr>
          <w:sz w:val="24"/>
        </w:rPr>
        <w:t xml:space="preserve"> </w:t>
      </w:r>
      <w:r w:rsidR="004C31C0" w:rsidRPr="00CC0E03">
        <w:rPr>
          <w:sz w:val="24"/>
        </w:rPr>
        <w:t>Unlike a survey</w:t>
      </w:r>
      <w:r w:rsidR="00813CE7" w:rsidRPr="00CC0E03">
        <w:rPr>
          <w:sz w:val="24"/>
        </w:rPr>
        <w:t>,</w:t>
      </w:r>
      <w:r w:rsidR="004C31C0" w:rsidRPr="00CC0E03">
        <w:rPr>
          <w:sz w:val="24"/>
        </w:rPr>
        <w:t xml:space="preserve"> where all respondents are expected to respond, </w:t>
      </w:r>
      <w:r w:rsidR="0044745B" w:rsidRPr="00CC0E03">
        <w:rPr>
          <w:sz w:val="24"/>
        </w:rPr>
        <w:t>BTS will</w:t>
      </w:r>
      <w:r w:rsidR="006E46FD" w:rsidRPr="00CC0E03">
        <w:rPr>
          <w:sz w:val="24"/>
        </w:rPr>
        <w:t xml:space="preserve"> receive </w:t>
      </w:r>
      <w:r w:rsidR="004C31C0" w:rsidRPr="00CC0E03">
        <w:rPr>
          <w:sz w:val="24"/>
        </w:rPr>
        <w:t>report</w:t>
      </w:r>
      <w:r w:rsidR="006E46FD" w:rsidRPr="00CC0E03">
        <w:rPr>
          <w:sz w:val="24"/>
        </w:rPr>
        <w:t>s</w:t>
      </w:r>
      <w:r w:rsidR="004C31C0" w:rsidRPr="00CC0E03">
        <w:rPr>
          <w:sz w:val="24"/>
        </w:rPr>
        <w:t xml:space="preserve"> </w:t>
      </w:r>
      <w:r w:rsidR="00B2650E" w:rsidRPr="00CC0E03">
        <w:rPr>
          <w:sz w:val="24"/>
        </w:rPr>
        <w:t xml:space="preserve">when </w:t>
      </w:r>
      <w:r w:rsidR="00280ED1" w:rsidRPr="00CC0E03">
        <w:rPr>
          <w:sz w:val="24"/>
        </w:rPr>
        <w:t>industry submits them</w:t>
      </w:r>
      <w:r w:rsidR="006E46FD" w:rsidRPr="00CC0E03">
        <w:rPr>
          <w:sz w:val="24"/>
        </w:rPr>
        <w:t>.  T</w:t>
      </w:r>
      <w:r w:rsidR="00B2650E" w:rsidRPr="00CC0E03">
        <w:rPr>
          <w:sz w:val="24"/>
        </w:rPr>
        <w:t>here is no sample selection for this data collection</w:t>
      </w:r>
      <w:r w:rsidR="006E46FD" w:rsidRPr="00CC0E03">
        <w:rPr>
          <w:sz w:val="24"/>
        </w:rPr>
        <w:t xml:space="preserve">, because reporting is voluntary.  </w:t>
      </w:r>
      <w:r w:rsidR="00722019" w:rsidRPr="00CC0E03">
        <w:rPr>
          <w:sz w:val="24"/>
        </w:rPr>
        <w:t xml:space="preserve">Under the Phase I scope of the ISD program, there were 9 companies who expressed interest in participating on the planning team as early implementers for SafeOCS.  Of the 9 companies, there were 6 operators, 2 drilling companies and 1 service company.  </w:t>
      </w:r>
      <w:r w:rsidR="00957336" w:rsidRPr="00CC0E03">
        <w:rPr>
          <w:sz w:val="24"/>
        </w:rPr>
        <w:t xml:space="preserve">All </w:t>
      </w:r>
      <w:r w:rsidR="00847A7E">
        <w:rPr>
          <w:sz w:val="24"/>
        </w:rPr>
        <w:t xml:space="preserve">one-hundred </w:t>
      </w:r>
      <w:r w:rsidR="00B2650E" w:rsidRPr="00CC0E03">
        <w:rPr>
          <w:sz w:val="24"/>
        </w:rPr>
        <w:t>entities</w:t>
      </w:r>
      <w:r w:rsidR="002B6826" w:rsidRPr="00CC0E03">
        <w:rPr>
          <w:sz w:val="24"/>
        </w:rPr>
        <w:t xml:space="preserve"> </w:t>
      </w:r>
      <w:r w:rsidR="00B2650E" w:rsidRPr="00CC0E03">
        <w:rPr>
          <w:sz w:val="24"/>
        </w:rPr>
        <w:t>regulated by BSEE</w:t>
      </w:r>
      <w:r w:rsidR="002B6826" w:rsidRPr="00CC0E03">
        <w:rPr>
          <w:sz w:val="24"/>
        </w:rPr>
        <w:t xml:space="preserve"> </w:t>
      </w:r>
      <w:r w:rsidR="00954B25" w:rsidRPr="00CC0E03">
        <w:rPr>
          <w:sz w:val="24"/>
        </w:rPr>
        <w:t xml:space="preserve">will be eligible to submit reports to </w:t>
      </w:r>
      <w:r w:rsidR="006F3718" w:rsidRPr="00CC0E03">
        <w:rPr>
          <w:sz w:val="24"/>
        </w:rPr>
        <w:t>BTS</w:t>
      </w:r>
      <w:r w:rsidR="00954B25" w:rsidRPr="00CC0E03">
        <w:rPr>
          <w:sz w:val="24"/>
        </w:rPr>
        <w:t xml:space="preserve"> whenever they experience a qualifying event</w:t>
      </w:r>
      <w:r w:rsidR="003768BC" w:rsidRPr="00CC0E03">
        <w:rPr>
          <w:sz w:val="24"/>
        </w:rPr>
        <w:t xml:space="preserve">, i.e., </w:t>
      </w:r>
      <w:r w:rsidR="006E46FD" w:rsidRPr="00CC0E03">
        <w:rPr>
          <w:sz w:val="24"/>
        </w:rPr>
        <w:t>human injury/fatality, damage (loss) of assets, or negative environmental impact</w:t>
      </w:r>
      <w:r w:rsidR="0026796C" w:rsidRPr="00CC0E03">
        <w:rPr>
          <w:sz w:val="24"/>
        </w:rPr>
        <w:t xml:space="preserve"> </w:t>
      </w:r>
      <w:r w:rsidR="00B2650E" w:rsidRPr="00CC0E03">
        <w:rPr>
          <w:sz w:val="24"/>
        </w:rPr>
        <w:t>related to</w:t>
      </w:r>
      <w:r w:rsidR="0026796C" w:rsidRPr="00CC0E03">
        <w:rPr>
          <w:sz w:val="24"/>
        </w:rPr>
        <w:t xml:space="preserve"> oil and gas operations on the OCS</w:t>
      </w:r>
      <w:r w:rsidR="00954B25" w:rsidRPr="00CC0E03">
        <w:rPr>
          <w:sz w:val="24"/>
        </w:rPr>
        <w:t>.</w:t>
      </w:r>
      <w:r w:rsidR="003B3174" w:rsidRPr="00CC0E03">
        <w:rPr>
          <w:sz w:val="24"/>
        </w:rPr>
        <w:t xml:space="preserve">  </w:t>
      </w:r>
      <w:r w:rsidR="0044745B" w:rsidRPr="00CC0E03">
        <w:rPr>
          <w:sz w:val="24"/>
        </w:rPr>
        <w:t>The e</w:t>
      </w:r>
      <w:r w:rsidR="007557EF" w:rsidRPr="00CC0E03">
        <w:rPr>
          <w:sz w:val="24"/>
        </w:rPr>
        <w:t>xact frequency of</w:t>
      </w:r>
      <w:r w:rsidR="006E46FD" w:rsidRPr="00CC0E03">
        <w:rPr>
          <w:sz w:val="24"/>
        </w:rPr>
        <w:t xml:space="preserve"> near-miss </w:t>
      </w:r>
      <w:r w:rsidR="008276F9" w:rsidRPr="00CC0E03">
        <w:rPr>
          <w:sz w:val="24"/>
        </w:rPr>
        <w:t xml:space="preserve">events is unknown as this is a new collection effort. </w:t>
      </w:r>
      <w:r w:rsidR="00C2524C" w:rsidRPr="00CC0E03">
        <w:rPr>
          <w:sz w:val="24"/>
        </w:rPr>
        <w:t xml:space="preserve">Previous experience suggests that </w:t>
      </w:r>
      <w:r w:rsidR="00FF616B" w:rsidRPr="00CC0E03">
        <w:rPr>
          <w:sz w:val="24"/>
        </w:rPr>
        <w:t xml:space="preserve">it takes </w:t>
      </w:r>
      <w:r w:rsidR="00D43749" w:rsidRPr="00CC0E03">
        <w:rPr>
          <w:sz w:val="24"/>
        </w:rPr>
        <w:t>industry members</w:t>
      </w:r>
      <w:r w:rsidR="00FF616B" w:rsidRPr="00CC0E03">
        <w:rPr>
          <w:sz w:val="24"/>
        </w:rPr>
        <w:t xml:space="preserve"> </w:t>
      </w:r>
      <w:r w:rsidR="009011DA" w:rsidRPr="00CC0E03">
        <w:rPr>
          <w:sz w:val="24"/>
        </w:rPr>
        <w:t xml:space="preserve">several months to become </w:t>
      </w:r>
      <w:r w:rsidR="005A4374" w:rsidRPr="00CC0E03">
        <w:rPr>
          <w:sz w:val="24"/>
        </w:rPr>
        <w:t>familiar</w:t>
      </w:r>
      <w:r w:rsidR="009011DA" w:rsidRPr="00CC0E03">
        <w:rPr>
          <w:sz w:val="24"/>
        </w:rPr>
        <w:t xml:space="preserve"> with and build enough trust in a program that involves confidential reporting of potentially </w:t>
      </w:r>
      <w:r w:rsidR="008276F9" w:rsidRPr="00CC0E03">
        <w:rPr>
          <w:sz w:val="24"/>
        </w:rPr>
        <w:t>serious or catastrophic events</w:t>
      </w:r>
      <w:r w:rsidR="009011DA" w:rsidRPr="00CC0E03">
        <w:rPr>
          <w:sz w:val="24"/>
        </w:rPr>
        <w:t>.  T</w:t>
      </w:r>
      <w:r w:rsidR="00FF616B" w:rsidRPr="00CC0E03">
        <w:rPr>
          <w:sz w:val="24"/>
        </w:rPr>
        <w:t>herefore</w:t>
      </w:r>
      <w:r w:rsidR="009011DA" w:rsidRPr="00CC0E03">
        <w:rPr>
          <w:sz w:val="24"/>
        </w:rPr>
        <w:t>, initially, we do not</w:t>
      </w:r>
      <w:r w:rsidR="00FF616B" w:rsidRPr="00CC0E03">
        <w:rPr>
          <w:sz w:val="24"/>
        </w:rPr>
        <w:t xml:space="preserve"> expect </w:t>
      </w:r>
      <w:r w:rsidR="009011DA" w:rsidRPr="00CC0E03">
        <w:rPr>
          <w:sz w:val="24"/>
        </w:rPr>
        <w:t>reports received by BTS</w:t>
      </w:r>
      <w:r w:rsidR="00FF616B" w:rsidRPr="00CC0E03">
        <w:rPr>
          <w:sz w:val="24"/>
        </w:rPr>
        <w:t xml:space="preserve"> to be representative of all </w:t>
      </w:r>
      <w:r w:rsidR="00690DA3" w:rsidRPr="00CC0E03">
        <w:rPr>
          <w:sz w:val="24"/>
        </w:rPr>
        <w:t xml:space="preserve">near-miss events </w:t>
      </w:r>
      <w:r w:rsidR="0044745B" w:rsidRPr="00CC0E03">
        <w:rPr>
          <w:sz w:val="24"/>
        </w:rPr>
        <w:t xml:space="preserve">in </w:t>
      </w:r>
      <w:r w:rsidR="00AE6A97" w:rsidRPr="00CC0E03">
        <w:rPr>
          <w:sz w:val="24"/>
        </w:rPr>
        <w:t>the industry</w:t>
      </w:r>
      <w:r w:rsidR="00FF616B" w:rsidRPr="00CC0E03">
        <w:rPr>
          <w:sz w:val="24"/>
        </w:rPr>
        <w:t>.</w:t>
      </w:r>
      <w:r w:rsidR="006F3718" w:rsidRPr="00CC0E03">
        <w:rPr>
          <w:sz w:val="24"/>
        </w:rPr>
        <w:t xml:space="preserve">  </w:t>
      </w:r>
      <w:r w:rsidR="00075E50" w:rsidRPr="00CC0E03">
        <w:rPr>
          <w:sz w:val="24"/>
        </w:rPr>
        <w:t>A</w:t>
      </w:r>
      <w:r w:rsidR="006F3718" w:rsidRPr="00CC0E03">
        <w:rPr>
          <w:sz w:val="24"/>
        </w:rPr>
        <w:t xml:space="preserve">s confidence in this effort </w:t>
      </w:r>
      <w:r w:rsidR="00075E50" w:rsidRPr="00CC0E03">
        <w:rPr>
          <w:sz w:val="24"/>
        </w:rPr>
        <w:t>increases</w:t>
      </w:r>
      <w:r w:rsidR="006F3718" w:rsidRPr="00CC0E03">
        <w:rPr>
          <w:sz w:val="24"/>
        </w:rPr>
        <w:t>,</w:t>
      </w:r>
      <w:r w:rsidR="00075E50" w:rsidRPr="00CC0E03">
        <w:rPr>
          <w:sz w:val="24"/>
        </w:rPr>
        <w:t xml:space="preserve"> </w:t>
      </w:r>
      <w:r w:rsidR="006F3718" w:rsidRPr="00CC0E03">
        <w:rPr>
          <w:sz w:val="24"/>
        </w:rPr>
        <w:t>reporting of</w:t>
      </w:r>
      <w:r w:rsidR="00690DA3" w:rsidRPr="00CC0E03">
        <w:rPr>
          <w:sz w:val="24"/>
        </w:rPr>
        <w:t xml:space="preserve"> near-miss </w:t>
      </w:r>
      <w:r w:rsidR="00D43749" w:rsidRPr="00CC0E03">
        <w:rPr>
          <w:sz w:val="24"/>
        </w:rPr>
        <w:t xml:space="preserve">events </w:t>
      </w:r>
      <w:r w:rsidR="00075E50" w:rsidRPr="00CC0E03">
        <w:rPr>
          <w:sz w:val="24"/>
        </w:rPr>
        <w:t xml:space="preserve">is expected to </w:t>
      </w:r>
      <w:r w:rsidR="006F3718" w:rsidRPr="00CC0E03">
        <w:rPr>
          <w:sz w:val="24"/>
        </w:rPr>
        <w:t xml:space="preserve">become more representative of true </w:t>
      </w:r>
      <w:r w:rsidR="00690DA3" w:rsidRPr="00CC0E03">
        <w:rPr>
          <w:sz w:val="24"/>
        </w:rPr>
        <w:t xml:space="preserve">near-miss </w:t>
      </w:r>
      <w:r w:rsidR="00D43749" w:rsidRPr="00CC0E03">
        <w:rPr>
          <w:sz w:val="24"/>
        </w:rPr>
        <w:t xml:space="preserve">events </w:t>
      </w:r>
      <w:r w:rsidR="00A640D0" w:rsidRPr="00CC0E03">
        <w:rPr>
          <w:sz w:val="24"/>
        </w:rPr>
        <w:t xml:space="preserve">in </w:t>
      </w:r>
      <w:r w:rsidR="00B12210" w:rsidRPr="00CC0E03">
        <w:rPr>
          <w:sz w:val="24"/>
        </w:rPr>
        <w:t xml:space="preserve">OCS </w:t>
      </w:r>
      <w:r w:rsidR="00A640D0" w:rsidRPr="00CC0E03">
        <w:rPr>
          <w:sz w:val="24"/>
        </w:rPr>
        <w:t xml:space="preserve">oil and gas operations. </w:t>
      </w:r>
      <w:r w:rsidR="006F3718" w:rsidRPr="00CC0E03">
        <w:rPr>
          <w:sz w:val="24"/>
        </w:rPr>
        <w:t xml:space="preserve"> </w:t>
      </w:r>
    </w:p>
    <w:p w:rsidR="006F3718" w:rsidRPr="00CC0E03" w:rsidRDefault="006F3718" w:rsidP="00D26460">
      <w:pPr>
        <w:rPr>
          <w:sz w:val="24"/>
        </w:rPr>
      </w:pPr>
    </w:p>
    <w:p w:rsidR="00954B25" w:rsidRPr="00CC0E03" w:rsidRDefault="00954B25" w:rsidP="00D26460">
      <w:pPr>
        <w:ind w:left="360"/>
        <w:rPr>
          <w:sz w:val="24"/>
        </w:rPr>
      </w:pPr>
    </w:p>
    <w:p w:rsidR="00954B25" w:rsidRPr="00CC0E03" w:rsidRDefault="00954B25" w:rsidP="00D26460">
      <w:pPr>
        <w:rPr>
          <w:b/>
          <w:sz w:val="24"/>
        </w:rPr>
      </w:pPr>
      <w:r w:rsidRPr="00CC0E03">
        <w:rPr>
          <w:b/>
          <w:sz w:val="24"/>
        </w:rPr>
        <w:t>2. Description of procedures for the collection of information.</w:t>
      </w:r>
    </w:p>
    <w:p w:rsidR="00954B25" w:rsidRPr="00CC0E03" w:rsidRDefault="00954B25" w:rsidP="00D26460">
      <w:pPr>
        <w:rPr>
          <w:sz w:val="24"/>
        </w:rPr>
      </w:pPr>
    </w:p>
    <w:p w:rsidR="00954B25" w:rsidRPr="00CC0E03" w:rsidRDefault="00D43749" w:rsidP="00D26460">
      <w:pPr>
        <w:rPr>
          <w:sz w:val="24"/>
        </w:rPr>
      </w:pPr>
      <w:r w:rsidRPr="00CC0E03">
        <w:rPr>
          <w:sz w:val="24"/>
        </w:rPr>
        <w:t>Respondents will</w:t>
      </w:r>
      <w:r w:rsidR="00280ED1" w:rsidRPr="00CC0E03">
        <w:rPr>
          <w:sz w:val="24"/>
        </w:rPr>
        <w:t xml:space="preserve"> have the option to mail</w:t>
      </w:r>
      <w:r w:rsidR="00350479" w:rsidRPr="00CC0E03">
        <w:rPr>
          <w:sz w:val="24"/>
        </w:rPr>
        <w:t xml:space="preserve"> via the U.S.P.S.</w:t>
      </w:r>
      <w:r w:rsidR="00280ED1" w:rsidRPr="00CC0E03">
        <w:rPr>
          <w:sz w:val="24"/>
        </w:rPr>
        <w:t xml:space="preserve"> </w:t>
      </w:r>
      <w:r w:rsidRPr="00CC0E03">
        <w:rPr>
          <w:sz w:val="24"/>
        </w:rPr>
        <w:t xml:space="preserve">or submit </w:t>
      </w:r>
      <w:r w:rsidR="00280ED1" w:rsidRPr="00CC0E03">
        <w:rPr>
          <w:sz w:val="24"/>
        </w:rPr>
        <w:t>ISD</w:t>
      </w:r>
      <w:r w:rsidRPr="00CC0E03">
        <w:rPr>
          <w:sz w:val="24"/>
        </w:rPr>
        <w:t xml:space="preserve"> electronically to BTS. Respondents will </w:t>
      </w:r>
      <w:r w:rsidR="00280ED1" w:rsidRPr="00CC0E03">
        <w:rPr>
          <w:sz w:val="24"/>
        </w:rPr>
        <w:t xml:space="preserve">provide </w:t>
      </w:r>
      <w:r w:rsidRPr="00CC0E03">
        <w:rPr>
          <w:sz w:val="24"/>
        </w:rPr>
        <w:t>information such as: (1) Name and contact information</w:t>
      </w:r>
      <w:r w:rsidR="00690DA3" w:rsidRPr="00CC0E03">
        <w:rPr>
          <w:sz w:val="24"/>
        </w:rPr>
        <w:t>; (2) time and location of the near-miss event</w:t>
      </w:r>
      <w:r w:rsidRPr="00CC0E03">
        <w:rPr>
          <w:sz w:val="24"/>
        </w:rPr>
        <w:t xml:space="preserve">; (3) a short description of the </w:t>
      </w:r>
      <w:r w:rsidR="00690DA3" w:rsidRPr="00CC0E03">
        <w:rPr>
          <w:sz w:val="24"/>
        </w:rPr>
        <w:t xml:space="preserve">near-miss </w:t>
      </w:r>
      <w:r w:rsidRPr="00CC0E03">
        <w:rPr>
          <w:sz w:val="24"/>
        </w:rPr>
        <w:t xml:space="preserve">event and operating conditions that existed at the time of the event; (4) contributing factors to the event; (5) results of an investigation or safety analysis report; (6) any procedural changes as a result of the reported </w:t>
      </w:r>
      <w:r w:rsidR="00690DA3" w:rsidRPr="00CC0E03">
        <w:rPr>
          <w:sz w:val="24"/>
        </w:rPr>
        <w:t>near-miss event</w:t>
      </w:r>
      <w:r w:rsidRPr="00CC0E03">
        <w:rPr>
          <w:sz w:val="24"/>
        </w:rPr>
        <w:t xml:space="preserve">; and (7) any other information that might be useful in determining ways to prevents such </w:t>
      </w:r>
      <w:r w:rsidR="005902CB" w:rsidRPr="00CC0E03">
        <w:rPr>
          <w:sz w:val="24"/>
        </w:rPr>
        <w:t>events</w:t>
      </w:r>
      <w:r w:rsidRPr="00CC0E03">
        <w:rPr>
          <w:sz w:val="24"/>
        </w:rPr>
        <w:t xml:space="preserve"> from occurring.</w:t>
      </w:r>
    </w:p>
    <w:p w:rsidR="00D43749" w:rsidRPr="00CC0E03" w:rsidRDefault="00D43749" w:rsidP="00D26460">
      <w:pPr>
        <w:rPr>
          <w:sz w:val="24"/>
        </w:rPr>
      </w:pPr>
    </w:p>
    <w:p w:rsidR="00D43749" w:rsidRPr="00CC0E03" w:rsidRDefault="005902CB" w:rsidP="00D26460">
      <w:pPr>
        <w:rPr>
          <w:sz w:val="24"/>
        </w:rPr>
      </w:pPr>
      <w:r w:rsidRPr="00CC0E03">
        <w:rPr>
          <w:sz w:val="24"/>
        </w:rPr>
        <w:t xml:space="preserve">BTS will do the following: </w:t>
      </w:r>
      <w:r w:rsidR="00D43749" w:rsidRPr="00CC0E03">
        <w:rPr>
          <w:sz w:val="24"/>
        </w:rPr>
        <w:t xml:space="preserve">collect </w:t>
      </w:r>
      <w:r w:rsidRPr="00CC0E03">
        <w:rPr>
          <w:sz w:val="24"/>
        </w:rPr>
        <w:t>reports related to incidents, near misses and stop work events</w:t>
      </w:r>
      <w:r w:rsidR="00D43749" w:rsidRPr="00CC0E03">
        <w:rPr>
          <w:sz w:val="24"/>
        </w:rPr>
        <w:t xml:space="preserve">, submitted by industry operators, their contractors, </w:t>
      </w:r>
      <w:r w:rsidRPr="00CC0E03">
        <w:rPr>
          <w:sz w:val="24"/>
        </w:rPr>
        <w:t>and service providers working on the OCS.  BTS will also</w:t>
      </w:r>
      <w:r w:rsidR="00D43749" w:rsidRPr="00CC0E03">
        <w:rPr>
          <w:sz w:val="24"/>
        </w:rPr>
        <w:t xml:space="preserve"> develop an analytical database using the reported data and other pertinent information; conduct statistical analyses and develop public reports; and protect the confidentiality of notices and reports in accordance with BTS’ own statute (49 U.S.C. § 6307) and CIPSEA.</w:t>
      </w:r>
      <w:r w:rsidR="00280ED1" w:rsidRPr="00CC0E03">
        <w:rPr>
          <w:sz w:val="24"/>
        </w:rPr>
        <w:t xml:space="preserve"> </w:t>
      </w:r>
      <w:r w:rsidR="00D43749" w:rsidRPr="00CC0E03">
        <w:rPr>
          <w:sz w:val="24"/>
        </w:rPr>
        <w:t xml:space="preserve"> In accordance with these confidentiality statutes, only statistical (aggregated) and non-identifying data will be made publicly available by BTS through its reports. BTS will not release to BSEE or any other public or private entity any information that might reveal the identity of individuals or organizations mentioned in </w:t>
      </w:r>
      <w:r w:rsidRPr="00CC0E03">
        <w:rPr>
          <w:sz w:val="24"/>
        </w:rPr>
        <w:t xml:space="preserve">near-miss events, </w:t>
      </w:r>
      <w:r w:rsidR="00D43749" w:rsidRPr="00CC0E03">
        <w:rPr>
          <w:sz w:val="24"/>
        </w:rPr>
        <w:t>or reports without explicit consent of the respondent and any other affected entities.</w:t>
      </w:r>
    </w:p>
    <w:p w:rsidR="003E2161" w:rsidRPr="00CC0E03" w:rsidRDefault="003E2161" w:rsidP="00D26460">
      <w:pPr>
        <w:rPr>
          <w:sz w:val="24"/>
        </w:rPr>
      </w:pPr>
    </w:p>
    <w:p w:rsidR="00954B25" w:rsidRPr="00CC0E03" w:rsidRDefault="00954B25" w:rsidP="00D26460">
      <w:pPr>
        <w:rPr>
          <w:sz w:val="24"/>
        </w:rPr>
      </w:pPr>
      <w:r w:rsidRPr="00CC0E03">
        <w:rPr>
          <w:b/>
          <w:sz w:val="24"/>
        </w:rPr>
        <w:t>3. Describe the methods to maximize response rates, and describe how the Department deals with non-responses</w:t>
      </w:r>
      <w:r w:rsidRPr="00CC0E03">
        <w:rPr>
          <w:sz w:val="24"/>
        </w:rPr>
        <w:t>.</w:t>
      </w:r>
    </w:p>
    <w:p w:rsidR="004E05E1" w:rsidRPr="00CC0E03" w:rsidRDefault="004E05E1" w:rsidP="00D26460">
      <w:pPr>
        <w:rPr>
          <w:b/>
          <w:sz w:val="24"/>
        </w:rPr>
      </w:pPr>
    </w:p>
    <w:p w:rsidR="002535C2" w:rsidRPr="00CC0E03" w:rsidRDefault="00D43749" w:rsidP="00D26460">
      <w:pPr>
        <w:rPr>
          <w:sz w:val="24"/>
        </w:rPr>
      </w:pPr>
      <w:r w:rsidRPr="00CC0E03">
        <w:rPr>
          <w:sz w:val="24"/>
        </w:rPr>
        <w:t xml:space="preserve">Reporting of </w:t>
      </w:r>
      <w:r w:rsidR="005902CB" w:rsidRPr="00CC0E03">
        <w:rPr>
          <w:sz w:val="24"/>
        </w:rPr>
        <w:t xml:space="preserve">ISD is voluntary. </w:t>
      </w:r>
      <w:r w:rsidR="00322DA0" w:rsidRPr="00CC0E03">
        <w:rPr>
          <w:sz w:val="24"/>
        </w:rPr>
        <w:t>Submitting</w:t>
      </w:r>
      <w:r w:rsidRPr="00CC0E03">
        <w:rPr>
          <w:sz w:val="24"/>
        </w:rPr>
        <w:t xml:space="preserve"> </w:t>
      </w:r>
      <w:r w:rsidR="002604A6" w:rsidRPr="00CC0E03">
        <w:rPr>
          <w:sz w:val="24"/>
        </w:rPr>
        <w:t xml:space="preserve">reports </w:t>
      </w:r>
      <w:r w:rsidRPr="00CC0E03">
        <w:rPr>
          <w:sz w:val="24"/>
        </w:rPr>
        <w:t xml:space="preserve">directly to BTS will provide parties in the oil and gas industry a trusted means </w:t>
      </w:r>
      <w:r w:rsidR="00322DA0" w:rsidRPr="00CC0E03">
        <w:rPr>
          <w:sz w:val="24"/>
        </w:rPr>
        <w:t>of</w:t>
      </w:r>
      <w:r w:rsidRPr="00CC0E03">
        <w:rPr>
          <w:sz w:val="24"/>
        </w:rPr>
        <w:t xml:space="preserve"> report</w:t>
      </w:r>
      <w:r w:rsidR="00322DA0" w:rsidRPr="00CC0E03">
        <w:rPr>
          <w:sz w:val="24"/>
        </w:rPr>
        <w:t>ing</w:t>
      </w:r>
      <w:r w:rsidRPr="00CC0E03">
        <w:rPr>
          <w:sz w:val="24"/>
        </w:rPr>
        <w:t xml:space="preserve"> sensitive proprietary and safety information related to </w:t>
      </w:r>
      <w:r w:rsidR="005902CB" w:rsidRPr="00CC0E03">
        <w:rPr>
          <w:sz w:val="24"/>
        </w:rPr>
        <w:t>near-miss events</w:t>
      </w:r>
      <w:r w:rsidRPr="00CC0E03">
        <w:rPr>
          <w:sz w:val="24"/>
        </w:rPr>
        <w:t xml:space="preserve"> </w:t>
      </w:r>
      <w:r w:rsidR="00322DA0" w:rsidRPr="00CC0E03">
        <w:rPr>
          <w:sz w:val="24"/>
        </w:rPr>
        <w:t>thus</w:t>
      </w:r>
      <w:r w:rsidRPr="00CC0E03">
        <w:rPr>
          <w:sz w:val="24"/>
        </w:rPr>
        <w:t xml:space="preserve"> foster</w:t>
      </w:r>
      <w:r w:rsidR="00322DA0" w:rsidRPr="00CC0E03">
        <w:rPr>
          <w:sz w:val="24"/>
        </w:rPr>
        <w:t>ing</w:t>
      </w:r>
      <w:r w:rsidRPr="00CC0E03">
        <w:rPr>
          <w:sz w:val="24"/>
        </w:rPr>
        <w:t xml:space="preserve"> trust in the confidential collection, handling, and storage of the raw data. </w:t>
      </w:r>
      <w:r w:rsidR="005902CB" w:rsidRPr="00CC0E03">
        <w:rPr>
          <w:sz w:val="24"/>
        </w:rPr>
        <w:t xml:space="preserve">Feedback from industry suggests there is </w:t>
      </w:r>
      <w:r w:rsidRPr="00CC0E03">
        <w:rPr>
          <w:sz w:val="24"/>
        </w:rPr>
        <w:t>substantial reluctance to provide detailed</w:t>
      </w:r>
      <w:r w:rsidR="005902CB" w:rsidRPr="00CC0E03">
        <w:rPr>
          <w:sz w:val="24"/>
        </w:rPr>
        <w:t xml:space="preserve"> ISD</w:t>
      </w:r>
      <w:r w:rsidRPr="00CC0E03">
        <w:rPr>
          <w:sz w:val="24"/>
        </w:rPr>
        <w:t xml:space="preserve"> without the additional protections of CIPSEA. Reports</w:t>
      </w:r>
      <w:r w:rsidR="002604A6" w:rsidRPr="00CC0E03">
        <w:rPr>
          <w:sz w:val="24"/>
        </w:rPr>
        <w:t xml:space="preserve"> </w:t>
      </w:r>
      <w:r w:rsidRPr="00CC0E03">
        <w:rPr>
          <w:sz w:val="24"/>
        </w:rPr>
        <w:t xml:space="preserve">submitted directly to BTS </w:t>
      </w:r>
      <w:r w:rsidR="002604A6" w:rsidRPr="00CC0E03">
        <w:rPr>
          <w:sz w:val="24"/>
        </w:rPr>
        <w:t>through a we</w:t>
      </w:r>
      <w:r w:rsidR="00A51839" w:rsidRPr="00CC0E03">
        <w:rPr>
          <w:sz w:val="24"/>
        </w:rPr>
        <w:t xml:space="preserve">b portal on the SafeOCS website </w:t>
      </w:r>
      <w:r w:rsidR="002604A6" w:rsidRPr="00CC0E03">
        <w:rPr>
          <w:sz w:val="24"/>
        </w:rPr>
        <w:t>contain</w:t>
      </w:r>
      <w:r w:rsidR="00A51839" w:rsidRPr="00CC0E03">
        <w:rPr>
          <w:sz w:val="24"/>
        </w:rPr>
        <w:t>s information such as</w:t>
      </w:r>
      <w:r w:rsidR="002604A6" w:rsidRPr="00CC0E03">
        <w:rPr>
          <w:sz w:val="24"/>
        </w:rPr>
        <w:t xml:space="preserve"> human injury/fatality, damage (loss) of assets and negative environmental impact. </w:t>
      </w:r>
      <w:r w:rsidR="00FF616B" w:rsidRPr="00CC0E03">
        <w:rPr>
          <w:sz w:val="24"/>
        </w:rPr>
        <w:t>S</w:t>
      </w:r>
      <w:r w:rsidR="002535C2" w:rsidRPr="00CC0E03">
        <w:rPr>
          <w:sz w:val="24"/>
        </w:rPr>
        <w:t xml:space="preserve">teps have been taken to increase </w:t>
      </w:r>
      <w:r w:rsidR="00A51839" w:rsidRPr="00CC0E03">
        <w:rPr>
          <w:sz w:val="24"/>
        </w:rPr>
        <w:t>oil and gas</w:t>
      </w:r>
      <w:r w:rsidR="00370662" w:rsidRPr="00CC0E03">
        <w:rPr>
          <w:sz w:val="24"/>
        </w:rPr>
        <w:t xml:space="preserve"> </w:t>
      </w:r>
      <w:r w:rsidRPr="00CC0E03">
        <w:rPr>
          <w:sz w:val="24"/>
        </w:rPr>
        <w:t xml:space="preserve">awareness of this </w:t>
      </w:r>
      <w:r w:rsidR="00A51839" w:rsidRPr="00CC0E03">
        <w:rPr>
          <w:sz w:val="24"/>
        </w:rPr>
        <w:t xml:space="preserve">voluntary program </w:t>
      </w:r>
      <w:r w:rsidR="002604A6" w:rsidRPr="00CC0E03">
        <w:rPr>
          <w:sz w:val="24"/>
        </w:rPr>
        <w:t>by soliciting industry input on</w:t>
      </w:r>
      <w:r w:rsidRPr="00CC0E03">
        <w:rPr>
          <w:sz w:val="24"/>
        </w:rPr>
        <w:t xml:space="preserve"> data collection</w:t>
      </w:r>
      <w:r w:rsidR="002604A6" w:rsidRPr="00CC0E03">
        <w:rPr>
          <w:sz w:val="24"/>
        </w:rPr>
        <w:t>.</w:t>
      </w:r>
      <w:r w:rsidRPr="00CC0E03">
        <w:rPr>
          <w:sz w:val="24"/>
        </w:rPr>
        <w:t xml:space="preserve"> These steps include ongoing meetings</w:t>
      </w:r>
      <w:r w:rsidR="00075E50" w:rsidRPr="00CC0E03">
        <w:rPr>
          <w:sz w:val="24"/>
        </w:rPr>
        <w:t>, technical reviews by industry subject matter experts,</w:t>
      </w:r>
      <w:r w:rsidRPr="00CC0E03">
        <w:rPr>
          <w:sz w:val="24"/>
        </w:rPr>
        <w:t xml:space="preserve"> and conversations with</w:t>
      </w:r>
      <w:r w:rsidR="00075E50" w:rsidRPr="00CC0E03">
        <w:rPr>
          <w:sz w:val="24"/>
        </w:rPr>
        <w:t xml:space="preserve"> various</w:t>
      </w:r>
      <w:r w:rsidRPr="00CC0E03">
        <w:rPr>
          <w:sz w:val="24"/>
        </w:rPr>
        <w:t xml:space="preserve"> industry groups.</w:t>
      </w:r>
    </w:p>
    <w:p w:rsidR="00D43749" w:rsidRPr="00CC0E03" w:rsidRDefault="00D43749" w:rsidP="00D26460">
      <w:pPr>
        <w:rPr>
          <w:sz w:val="24"/>
        </w:rPr>
      </w:pPr>
    </w:p>
    <w:p w:rsidR="00954B25" w:rsidRPr="00CC0E03" w:rsidRDefault="00954B25" w:rsidP="00D26460">
      <w:pPr>
        <w:rPr>
          <w:sz w:val="24"/>
        </w:rPr>
      </w:pPr>
      <w:r w:rsidRPr="00CC0E03">
        <w:rPr>
          <w:b/>
          <w:sz w:val="24"/>
        </w:rPr>
        <w:t>4. Describe any tests of procedures or methods undertaken</w:t>
      </w:r>
      <w:r w:rsidRPr="00CC0E03">
        <w:rPr>
          <w:sz w:val="24"/>
        </w:rPr>
        <w:t>.</w:t>
      </w:r>
    </w:p>
    <w:p w:rsidR="00954B25" w:rsidRPr="00CC0E03" w:rsidRDefault="00954B25" w:rsidP="00D26460">
      <w:pPr>
        <w:rPr>
          <w:sz w:val="24"/>
        </w:rPr>
      </w:pPr>
    </w:p>
    <w:p w:rsidR="00A26390" w:rsidRPr="00CC0E03" w:rsidRDefault="00A26390" w:rsidP="00D26460">
      <w:pPr>
        <w:rPr>
          <w:sz w:val="24"/>
        </w:rPr>
      </w:pPr>
      <w:r w:rsidRPr="00CC0E03">
        <w:rPr>
          <w:sz w:val="24"/>
        </w:rPr>
        <w:t xml:space="preserve">BTS formed a Planning Team consisting of representatives from companies interested in participating as early implementers for the SafeOCS program.  </w:t>
      </w:r>
      <w:r w:rsidR="00905132" w:rsidRPr="00CC0E03">
        <w:rPr>
          <w:sz w:val="24"/>
        </w:rPr>
        <w:t xml:space="preserve">BTS </w:t>
      </w:r>
      <w:r w:rsidR="00A51839" w:rsidRPr="00CC0E03">
        <w:rPr>
          <w:sz w:val="24"/>
        </w:rPr>
        <w:t>and industry planning t</w:t>
      </w:r>
      <w:r w:rsidRPr="00CC0E03">
        <w:rPr>
          <w:sz w:val="24"/>
        </w:rPr>
        <w:t>eam</w:t>
      </w:r>
      <w:r w:rsidR="00A51839" w:rsidRPr="00CC0E03">
        <w:rPr>
          <w:sz w:val="24"/>
        </w:rPr>
        <w:t>s</w:t>
      </w:r>
      <w:r w:rsidRPr="00CC0E03">
        <w:rPr>
          <w:sz w:val="24"/>
        </w:rPr>
        <w:t xml:space="preserve"> agreed that primary objective of </w:t>
      </w:r>
      <w:r w:rsidR="00905132" w:rsidRPr="00CC0E03">
        <w:rPr>
          <w:sz w:val="24"/>
        </w:rPr>
        <w:t xml:space="preserve">the </w:t>
      </w:r>
      <w:r w:rsidRPr="00CC0E03">
        <w:rPr>
          <w:sz w:val="24"/>
        </w:rPr>
        <w:t>pilot effort is to develop “proof of concept” for proposed industry-wide safety data sharing</w:t>
      </w:r>
      <w:r w:rsidR="002155C1" w:rsidRPr="00CC0E03">
        <w:rPr>
          <w:sz w:val="24"/>
        </w:rPr>
        <w:t>.</w:t>
      </w:r>
      <w:r w:rsidR="00CA1837" w:rsidRPr="00CC0E03">
        <w:rPr>
          <w:sz w:val="24"/>
        </w:rPr>
        <w:t xml:space="preserve"> The planning team discussed the</w:t>
      </w:r>
      <w:r w:rsidRPr="00CC0E03">
        <w:rPr>
          <w:sz w:val="24"/>
        </w:rPr>
        <w:t xml:space="preserve"> data to be captured for period 2014-2017 to ensure appropriate learning value.  </w:t>
      </w:r>
      <w:r w:rsidR="00CA1837" w:rsidRPr="00CC0E03">
        <w:rPr>
          <w:sz w:val="24"/>
        </w:rPr>
        <w:t xml:space="preserve">Early implementers </w:t>
      </w:r>
      <w:r w:rsidRPr="00CC0E03">
        <w:rPr>
          <w:sz w:val="24"/>
        </w:rPr>
        <w:t>also coordinate</w:t>
      </w:r>
      <w:r w:rsidR="00CA1837" w:rsidRPr="00CC0E03">
        <w:rPr>
          <w:sz w:val="24"/>
        </w:rPr>
        <w:t>d</w:t>
      </w:r>
      <w:r w:rsidRPr="00CC0E03">
        <w:rPr>
          <w:sz w:val="24"/>
        </w:rPr>
        <w:t xml:space="preserve"> with BTS on the effectiveness of </w:t>
      </w:r>
      <w:r w:rsidR="00CA1837" w:rsidRPr="00CC0E03">
        <w:rPr>
          <w:sz w:val="24"/>
        </w:rPr>
        <w:t xml:space="preserve">the </w:t>
      </w:r>
      <w:r w:rsidRPr="00CC0E03">
        <w:rPr>
          <w:sz w:val="24"/>
        </w:rPr>
        <w:t>SafeOCS ISD program design and process.</w:t>
      </w:r>
      <w:r w:rsidR="00350479" w:rsidRPr="00CC0E03">
        <w:rPr>
          <w:sz w:val="24"/>
        </w:rPr>
        <w:t xml:space="preserve"> The outcome of this effort </w:t>
      </w:r>
      <w:r w:rsidR="00E152C1" w:rsidRPr="00CC0E03">
        <w:rPr>
          <w:sz w:val="24"/>
        </w:rPr>
        <w:t xml:space="preserve">to date </w:t>
      </w:r>
      <w:r w:rsidR="00350479" w:rsidRPr="00CC0E03">
        <w:rPr>
          <w:sz w:val="24"/>
        </w:rPr>
        <w:t xml:space="preserve">was that the planning team recognized the importance of industry input to maximize </w:t>
      </w:r>
      <w:r w:rsidR="00E152C1" w:rsidRPr="00CC0E03">
        <w:rPr>
          <w:sz w:val="24"/>
        </w:rPr>
        <w:t xml:space="preserve">the </w:t>
      </w:r>
      <w:r w:rsidR="00350479" w:rsidRPr="00CC0E03">
        <w:rPr>
          <w:sz w:val="24"/>
        </w:rPr>
        <w:t xml:space="preserve">benefits of </w:t>
      </w:r>
      <w:r w:rsidR="00E152C1" w:rsidRPr="00CC0E03">
        <w:rPr>
          <w:sz w:val="24"/>
        </w:rPr>
        <w:t xml:space="preserve">data sharing and increase the culture of safety. </w:t>
      </w:r>
      <w:r w:rsidR="00350479" w:rsidRPr="00CC0E03">
        <w:rPr>
          <w:sz w:val="24"/>
        </w:rPr>
        <w:t xml:space="preserve">The aggregated data </w:t>
      </w:r>
      <w:r w:rsidR="004258DF" w:rsidRPr="00CC0E03">
        <w:rPr>
          <w:sz w:val="24"/>
        </w:rPr>
        <w:t xml:space="preserve">has the potential to be </w:t>
      </w:r>
      <w:r w:rsidR="00350479" w:rsidRPr="00CC0E03">
        <w:rPr>
          <w:sz w:val="24"/>
        </w:rPr>
        <w:t xml:space="preserve">leveraged to provide </w:t>
      </w:r>
      <w:r w:rsidR="00E152C1" w:rsidRPr="00CC0E03">
        <w:rPr>
          <w:sz w:val="24"/>
        </w:rPr>
        <w:t xml:space="preserve">a </w:t>
      </w:r>
      <w:r w:rsidR="00350479" w:rsidRPr="00CC0E03">
        <w:rPr>
          <w:sz w:val="24"/>
        </w:rPr>
        <w:t xml:space="preserve">more appropriate analysis and avoid redundancies in data collection. </w:t>
      </w:r>
      <w:r w:rsidR="002604A6" w:rsidRPr="00CC0E03">
        <w:rPr>
          <w:sz w:val="24"/>
        </w:rPr>
        <w:t xml:space="preserve"> </w:t>
      </w:r>
      <w:r w:rsidR="00E152C1" w:rsidRPr="00CC0E03">
        <w:rPr>
          <w:sz w:val="24"/>
        </w:rPr>
        <w:t xml:space="preserve">This pilot is ongoing and </w:t>
      </w:r>
      <w:r w:rsidR="008C09FB" w:rsidRPr="00CC0E03">
        <w:rPr>
          <w:sz w:val="24"/>
        </w:rPr>
        <w:t>documentation of lessons learned will be shared in a future report.</w:t>
      </w:r>
    </w:p>
    <w:p w:rsidR="00A26390" w:rsidRPr="00CC0E03" w:rsidRDefault="00A26390" w:rsidP="00D26460">
      <w:pPr>
        <w:rPr>
          <w:sz w:val="24"/>
        </w:rPr>
      </w:pPr>
    </w:p>
    <w:p w:rsidR="00954B25" w:rsidRPr="00CC0E03" w:rsidRDefault="00954B25" w:rsidP="00D26460">
      <w:pPr>
        <w:rPr>
          <w:sz w:val="24"/>
        </w:rPr>
      </w:pPr>
      <w:r w:rsidRPr="00CC0E03">
        <w:rPr>
          <w:b/>
          <w:sz w:val="24"/>
        </w:rPr>
        <w:t>5. Provide the name and telephone number of individuals consulted on the statistical aspects of the design and the name of the agency unit, contractor grantee, or other persons</w:t>
      </w:r>
      <w:r w:rsidRPr="00CC0E03">
        <w:rPr>
          <w:sz w:val="24"/>
        </w:rPr>
        <w:t xml:space="preserve"> </w:t>
      </w:r>
      <w:r w:rsidR="00EA0028">
        <w:rPr>
          <w:b/>
          <w:sz w:val="24"/>
        </w:rPr>
        <w:t xml:space="preserve">who will actually </w:t>
      </w:r>
      <w:r w:rsidRPr="00CC0E03">
        <w:rPr>
          <w:b/>
          <w:sz w:val="24"/>
        </w:rPr>
        <w:t>collect and/or analyze the information for the agency.</w:t>
      </w:r>
    </w:p>
    <w:p w:rsidR="00954B25" w:rsidRPr="00CC0E03" w:rsidRDefault="00954B25" w:rsidP="00954B25">
      <w:pPr>
        <w:rPr>
          <w:sz w:val="26"/>
          <w:szCs w:val="26"/>
        </w:rPr>
      </w:pPr>
    </w:p>
    <w:p w:rsidR="00954B25" w:rsidRPr="00CC0E03" w:rsidRDefault="00954B25" w:rsidP="00954B25">
      <w:pPr>
        <w:rPr>
          <w:sz w:val="24"/>
        </w:rPr>
      </w:pPr>
      <w:r w:rsidRPr="00CC0E03">
        <w:rPr>
          <w:sz w:val="24"/>
        </w:rPr>
        <w:t>The team involved</w:t>
      </w:r>
      <w:r w:rsidR="002155C1" w:rsidRPr="00CC0E03">
        <w:rPr>
          <w:sz w:val="24"/>
        </w:rPr>
        <w:t xml:space="preserve"> with the near-miss </w:t>
      </w:r>
      <w:r w:rsidR="005A0D46" w:rsidRPr="00CC0E03">
        <w:rPr>
          <w:sz w:val="24"/>
        </w:rPr>
        <w:t>data warehous</w:t>
      </w:r>
      <w:r w:rsidR="002155C1" w:rsidRPr="00CC0E03">
        <w:rPr>
          <w:sz w:val="24"/>
        </w:rPr>
        <w:t>ing</w:t>
      </w:r>
      <w:r w:rsidR="00B93F29" w:rsidRPr="00CC0E03">
        <w:rPr>
          <w:sz w:val="24"/>
        </w:rPr>
        <w:t xml:space="preserve"> and data</w:t>
      </w:r>
      <w:r w:rsidRPr="00CC0E03">
        <w:rPr>
          <w:sz w:val="24"/>
        </w:rPr>
        <w:t xml:space="preserve"> analysis is as follows:</w:t>
      </w:r>
    </w:p>
    <w:p w:rsidR="00954B25" w:rsidRPr="00CC0E03" w:rsidRDefault="00954B25" w:rsidP="00954B25">
      <w:pPr>
        <w:rPr>
          <w:sz w:val="24"/>
        </w:rPr>
      </w:pPr>
    </w:p>
    <w:tbl>
      <w:tblPr>
        <w:tblpPr w:leftFromText="180" w:rightFromText="180" w:vertAnchor="text" w:tblpY="1"/>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618"/>
        <w:gridCol w:w="5688"/>
      </w:tblGrid>
      <w:tr w:rsidR="00954B25" w:rsidRPr="00CC0E03" w:rsidTr="006774E9">
        <w:trPr>
          <w:tblHeader/>
        </w:trPr>
        <w:tc>
          <w:tcPr>
            <w:tcW w:w="3618" w:type="dxa"/>
          </w:tcPr>
          <w:p w:rsidR="00954B25" w:rsidRPr="00CC0E03" w:rsidRDefault="00954B25" w:rsidP="006774E9">
            <w:pPr>
              <w:spacing w:before="20" w:after="20"/>
              <w:rPr>
                <w:rFonts w:ascii="Arial" w:hAnsi="Arial" w:cs="Arial"/>
                <w:b/>
                <w:szCs w:val="20"/>
              </w:rPr>
            </w:pPr>
          </w:p>
        </w:tc>
        <w:tc>
          <w:tcPr>
            <w:tcW w:w="5688" w:type="dxa"/>
          </w:tcPr>
          <w:p w:rsidR="00954B25" w:rsidRPr="00CC0E03" w:rsidRDefault="00954B25" w:rsidP="006774E9">
            <w:pPr>
              <w:spacing w:before="20" w:after="20"/>
              <w:rPr>
                <w:rFonts w:ascii="Arial" w:hAnsi="Arial" w:cs="Arial"/>
                <w:b/>
                <w:szCs w:val="20"/>
              </w:rPr>
            </w:pPr>
          </w:p>
        </w:tc>
      </w:tr>
      <w:tr w:rsidR="002535C2" w:rsidRPr="00CC0E03" w:rsidTr="006774E9">
        <w:trPr>
          <w:trHeight w:val="1025"/>
        </w:trPr>
        <w:tc>
          <w:tcPr>
            <w:tcW w:w="3618" w:type="dxa"/>
          </w:tcPr>
          <w:p w:rsidR="002535C2" w:rsidRPr="00CC0E03" w:rsidRDefault="002535C2" w:rsidP="006774E9">
            <w:pPr>
              <w:rPr>
                <w:rFonts w:cs="Arial"/>
                <w:sz w:val="24"/>
                <w:lang w:val="pt-BR"/>
              </w:rPr>
            </w:pPr>
            <w:r w:rsidRPr="00CC0E03">
              <w:rPr>
                <w:rFonts w:cs="Arial"/>
                <w:sz w:val="24"/>
                <w:lang w:val="pt-BR"/>
              </w:rPr>
              <w:t>Demetra Collia</w:t>
            </w:r>
          </w:p>
          <w:p w:rsidR="002535C2" w:rsidRPr="00CC0E03" w:rsidRDefault="00246C02" w:rsidP="006774E9">
            <w:pPr>
              <w:rPr>
                <w:rFonts w:cs="Helv"/>
                <w:color w:val="000000"/>
                <w:sz w:val="24"/>
                <w:lang w:val="pt-BR"/>
              </w:rPr>
            </w:pPr>
            <w:hyperlink r:id="rId9" w:history="1">
              <w:r w:rsidR="002535C2" w:rsidRPr="00CC0E03">
                <w:rPr>
                  <w:rStyle w:val="Hyperlink"/>
                  <w:rFonts w:cs="Helv"/>
                  <w:sz w:val="24"/>
                  <w:lang w:val="pt-BR"/>
                </w:rPr>
                <w:t>demetra.collia@bts.gov</w:t>
              </w:r>
            </w:hyperlink>
          </w:p>
          <w:p w:rsidR="002535C2" w:rsidRPr="00CC0E03" w:rsidRDefault="002535C2" w:rsidP="006774E9">
            <w:pPr>
              <w:rPr>
                <w:rFonts w:cs="Helv"/>
                <w:color w:val="000000"/>
                <w:sz w:val="24"/>
              </w:rPr>
            </w:pPr>
            <w:r w:rsidRPr="00CC0E03">
              <w:rPr>
                <w:rFonts w:cs="Helv"/>
                <w:color w:val="000000"/>
                <w:sz w:val="24"/>
              </w:rPr>
              <w:t>202 366-1610</w:t>
            </w:r>
          </w:p>
          <w:p w:rsidR="00B93F29" w:rsidRPr="00CC0E03" w:rsidRDefault="00B93F29" w:rsidP="006774E9">
            <w:pPr>
              <w:rPr>
                <w:rFonts w:cs="Helv"/>
                <w:color w:val="000000"/>
                <w:sz w:val="24"/>
              </w:rPr>
            </w:pPr>
          </w:p>
          <w:p w:rsidR="002F135D" w:rsidRPr="00CC0E03" w:rsidRDefault="002F135D" w:rsidP="006774E9">
            <w:pPr>
              <w:rPr>
                <w:rFonts w:cs="Helv"/>
                <w:color w:val="000000"/>
                <w:sz w:val="24"/>
              </w:rPr>
            </w:pPr>
          </w:p>
          <w:p w:rsidR="00B93F29" w:rsidRPr="00CC0E03" w:rsidRDefault="003E2161" w:rsidP="006774E9">
            <w:pPr>
              <w:rPr>
                <w:rFonts w:cs="Helv"/>
                <w:color w:val="000000"/>
                <w:sz w:val="24"/>
              </w:rPr>
            </w:pPr>
            <w:r w:rsidRPr="00CC0E03">
              <w:rPr>
                <w:rFonts w:cs="Helv"/>
                <w:color w:val="000000"/>
                <w:sz w:val="24"/>
              </w:rPr>
              <w:t>Fen Lang</w:t>
            </w:r>
          </w:p>
          <w:p w:rsidR="002F135D" w:rsidRPr="00CC0E03" w:rsidRDefault="00246C02" w:rsidP="006774E9">
            <w:pPr>
              <w:rPr>
                <w:rFonts w:cs="Helv"/>
                <w:color w:val="000000"/>
                <w:sz w:val="24"/>
              </w:rPr>
            </w:pPr>
            <w:hyperlink r:id="rId10" w:history="1">
              <w:r w:rsidR="002F135D" w:rsidRPr="00CC0E03">
                <w:rPr>
                  <w:rStyle w:val="Hyperlink"/>
                  <w:rFonts w:cs="Helv"/>
                  <w:sz w:val="24"/>
                </w:rPr>
                <w:t>Fen.lang.ctr@dot.gov</w:t>
              </w:r>
            </w:hyperlink>
          </w:p>
          <w:p w:rsidR="00822271" w:rsidRPr="00CC0E03" w:rsidRDefault="00822271" w:rsidP="006774E9">
            <w:pPr>
              <w:rPr>
                <w:rFonts w:cs="Helv"/>
                <w:color w:val="000000"/>
                <w:sz w:val="24"/>
              </w:rPr>
            </w:pPr>
            <w:r w:rsidRPr="00CC0E03">
              <w:rPr>
                <w:rFonts w:cs="Helv"/>
                <w:color w:val="000000"/>
                <w:sz w:val="24"/>
              </w:rPr>
              <w:t>202 366-4456</w:t>
            </w:r>
          </w:p>
          <w:p w:rsidR="002F135D" w:rsidRPr="00CC0E03" w:rsidRDefault="002F135D" w:rsidP="006774E9">
            <w:pPr>
              <w:rPr>
                <w:rFonts w:cs="Helv"/>
                <w:color w:val="000000"/>
                <w:sz w:val="24"/>
              </w:rPr>
            </w:pPr>
          </w:p>
          <w:p w:rsidR="002535C2" w:rsidRPr="00CC0E03" w:rsidRDefault="002535C2" w:rsidP="006774E9">
            <w:pPr>
              <w:rPr>
                <w:rFonts w:cs="Helv"/>
                <w:color w:val="000000"/>
                <w:sz w:val="24"/>
              </w:rPr>
            </w:pPr>
          </w:p>
          <w:p w:rsidR="002535C2" w:rsidRPr="00CC0E03" w:rsidRDefault="002535C2" w:rsidP="006774E9">
            <w:pPr>
              <w:rPr>
                <w:rFonts w:cs="Helv"/>
                <w:color w:val="000000"/>
                <w:sz w:val="24"/>
              </w:rPr>
            </w:pPr>
            <w:r w:rsidRPr="00CC0E03">
              <w:rPr>
                <w:rFonts w:cs="Helv"/>
                <w:color w:val="000000"/>
                <w:sz w:val="24"/>
              </w:rPr>
              <w:t>Charlie Han</w:t>
            </w:r>
          </w:p>
          <w:p w:rsidR="00B93F29" w:rsidRPr="00CC0E03" w:rsidRDefault="00246C02" w:rsidP="006774E9">
            <w:pPr>
              <w:rPr>
                <w:rFonts w:ascii="Arial" w:hAnsi="Arial" w:cs="Arial"/>
                <w:szCs w:val="20"/>
                <w:lang w:val="pt-BR"/>
              </w:rPr>
            </w:pPr>
            <w:hyperlink r:id="rId11" w:history="1">
              <w:r w:rsidR="00B93F29" w:rsidRPr="00CC0E03">
                <w:rPr>
                  <w:rStyle w:val="Hyperlink"/>
                  <w:rFonts w:cs="Arial"/>
                  <w:sz w:val="24"/>
                </w:rPr>
                <w:t>Charlie.Han@dot.gov</w:t>
              </w:r>
            </w:hyperlink>
            <w:r w:rsidR="00B93F29" w:rsidRPr="00CC0E03">
              <w:rPr>
                <w:rFonts w:cs="Arial"/>
                <w:sz w:val="24"/>
              </w:rPr>
              <w:t xml:space="preserve">                     202 366-8927</w:t>
            </w:r>
          </w:p>
        </w:tc>
        <w:tc>
          <w:tcPr>
            <w:tcW w:w="5688" w:type="dxa"/>
          </w:tcPr>
          <w:p w:rsidR="002535C2" w:rsidRPr="00CC0E03" w:rsidRDefault="00B93F29" w:rsidP="006774E9">
            <w:pPr>
              <w:rPr>
                <w:rFonts w:cs="Arial"/>
                <w:sz w:val="24"/>
              </w:rPr>
            </w:pPr>
            <w:r w:rsidRPr="00CC0E03">
              <w:rPr>
                <w:rFonts w:cs="Arial"/>
                <w:sz w:val="24"/>
              </w:rPr>
              <w:t>Statistical expert</w:t>
            </w:r>
            <w:r w:rsidR="003E2161" w:rsidRPr="00CC0E03">
              <w:rPr>
                <w:rFonts w:cs="Arial"/>
                <w:sz w:val="24"/>
              </w:rPr>
              <w:t>, confidentiality officer,</w:t>
            </w:r>
            <w:r w:rsidRPr="00CC0E03">
              <w:rPr>
                <w:rFonts w:cs="Arial"/>
                <w:sz w:val="24"/>
              </w:rPr>
              <w:t xml:space="preserve"> and project manager at the </w:t>
            </w:r>
            <w:r w:rsidR="002535C2" w:rsidRPr="00CC0E03">
              <w:rPr>
                <w:rFonts w:cs="Arial"/>
                <w:sz w:val="24"/>
              </w:rPr>
              <w:t xml:space="preserve">Bureau of Transportation Statistics </w:t>
            </w:r>
            <w:r w:rsidRPr="00CC0E03">
              <w:rPr>
                <w:rFonts w:cs="Arial"/>
                <w:sz w:val="24"/>
              </w:rPr>
              <w:t xml:space="preserve">– involved in providing project management, </w:t>
            </w:r>
            <w:r w:rsidR="002535C2" w:rsidRPr="00CC0E03">
              <w:rPr>
                <w:rFonts w:cs="Arial"/>
                <w:sz w:val="24"/>
              </w:rPr>
              <w:t>data processing, and data analysis</w:t>
            </w:r>
            <w:r w:rsidR="005C2151" w:rsidRPr="00CC0E03">
              <w:rPr>
                <w:rFonts w:cs="Arial"/>
                <w:sz w:val="24"/>
              </w:rPr>
              <w:t>.</w:t>
            </w:r>
          </w:p>
          <w:p w:rsidR="002535C2" w:rsidRPr="00CC0E03" w:rsidRDefault="002535C2" w:rsidP="006774E9">
            <w:pPr>
              <w:rPr>
                <w:rFonts w:cs="Arial"/>
                <w:sz w:val="24"/>
              </w:rPr>
            </w:pPr>
          </w:p>
          <w:p w:rsidR="00B93F29" w:rsidRPr="00CC0E03" w:rsidRDefault="002F135D" w:rsidP="006774E9">
            <w:pPr>
              <w:rPr>
                <w:rFonts w:cs="Arial"/>
                <w:sz w:val="24"/>
              </w:rPr>
            </w:pPr>
            <w:r w:rsidRPr="00CC0E03">
              <w:rPr>
                <w:rFonts w:cs="Arial"/>
                <w:sz w:val="24"/>
              </w:rPr>
              <w:t>Senior programmer with MacroSys</w:t>
            </w:r>
            <w:r w:rsidR="00075E50" w:rsidRPr="00CC0E03">
              <w:rPr>
                <w:rFonts w:cs="Arial"/>
                <w:sz w:val="24"/>
              </w:rPr>
              <w:t xml:space="preserve"> </w:t>
            </w:r>
            <w:r w:rsidRPr="00CC0E03">
              <w:rPr>
                <w:rFonts w:cs="Arial"/>
                <w:sz w:val="24"/>
              </w:rPr>
              <w:t>--</w:t>
            </w:r>
            <w:r w:rsidR="00B93F29" w:rsidRPr="00CC0E03">
              <w:rPr>
                <w:rFonts w:cs="Arial"/>
                <w:sz w:val="24"/>
              </w:rPr>
              <w:t xml:space="preserve"> </w:t>
            </w:r>
            <w:r w:rsidRPr="00CC0E03">
              <w:rPr>
                <w:rFonts w:cs="Arial"/>
                <w:sz w:val="24"/>
              </w:rPr>
              <w:t>i</w:t>
            </w:r>
            <w:r w:rsidR="00B93F29" w:rsidRPr="00CC0E03">
              <w:rPr>
                <w:rFonts w:cs="Arial"/>
                <w:sz w:val="24"/>
              </w:rPr>
              <w:t xml:space="preserve">nvolved in </w:t>
            </w:r>
            <w:r w:rsidRPr="00CC0E03">
              <w:rPr>
                <w:rFonts w:cs="Arial"/>
                <w:sz w:val="24"/>
              </w:rPr>
              <w:t>database development and database management.</w:t>
            </w:r>
          </w:p>
          <w:p w:rsidR="002F135D" w:rsidRPr="00CC0E03" w:rsidRDefault="002F135D" w:rsidP="006774E9">
            <w:pPr>
              <w:rPr>
                <w:rFonts w:cs="Arial"/>
                <w:sz w:val="24"/>
              </w:rPr>
            </w:pPr>
          </w:p>
          <w:p w:rsidR="002F135D" w:rsidRPr="00CC0E03" w:rsidRDefault="002F135D" w:rsidP="006774E9">
            <w:pPr>
              <w:rPr>
                <w:rFonts w:cs="Arial"/>
                <w:sz w:val="24"/>
              </w:rPr>
            </w:pPr>
          </w:p>
          <w:p w:rsidR="002F135D" w:rsidRPr="00CC0E03" w:rsidRDefault="002F135D" w:rsidP="006774E9">
            <w:pPr>
              <w:rPr>
                <w:rFonts w:cs="Arial"/>
                <w:sz w:val="24"/>
              </w:rPr>
            </w:pPr>
          </w:p>
          <w:p w:rsidR="00B93F29" w:rsidRPr="00CC0E03" w:rsidRDefault="00B93F29" w:rsidP="006774E9">
            <w:pPr>
              <w:rPr>
                <w:rFonts w:ascii="Arial" w:hAnsi="Arial" w:cs="Arial"/>
                <w:szCs w:val="20"/>
              </w:rPr>
            </w:pPr>
            <w:r w:rsidRPr="00CC0E03">
              <w:rPr>
                <w:rFonts w:cs="Arial"/>
                <w:sz w:val="24"/>
              </w:rPr>
              <w:t>Senior manager at MacroSys -- p</w:t>
            </w:r>
            <w:r w:rsidR="002535C2" w:rsidRPr="00CC0E03">
              <w:rPr>
                <w:rFonts w:cs="Arial"/>
                <w:sz w:val="24"/>
              </w:rPr>
              <w:t>rime contractor for the</w:t>
            </w:r>
            <w:r w:rsidR="00882C98" w:rsidRPr="00CC0E03">
              <w:rPr>
                <w:rFonts w:cs="Arial"/>
                <w:sz w:val="24"/>
              </w:rPr>
              <w:t xml:space="preserve"> development and staffing of SafeOCS</w:t>
            </w:r>
            <w:r w:rsidR="005C2151" w:rsidRPr="00CC0E03">
              <w:rPr>
                <w:rFonts w:cs="Arial"/>
                <w:sz w:val="24"/>
              </w:rPr>
              <w:t>.</w:t>
            </w:r>
          </w:p>
        </w:tc>
      </w:tr>
      <w:tr w:rsidR="002535C2" w:rsidRPr="00CC0E03" w:rsidTr="006774E9">
        <w:tc>
          <w:tcPr>
            <w:tcW w:w="3618" w:type="dxa"/>
          </w:tcPr>
          <w:p w:rsidR="002535C2" w:rsidRPr="00CC0E03" w:rsidRDefault="002535C2" w:rsidP="006774E9">
            <w:pPr>
              <w:spacing w:before="20" w:after="20"/>
              <w:rPr>
                <w:rFonts w:ascii="Arial" w:hAnsi="Arial" w:cs="Arial"/>
                <w:szCs w:val="20"/>
              </w:rPr>
            </w:pPr>
          </w:p>
        </w:tc>
        <w:tc>
          <w:tcPr>
            <w:tcW w:w="5688" w:type="dxa"/>
          </w:tcPr>
          <w:p w:rsidR="002535C2" w:rsidRPr="00CC0E03" w:rsidRDefault="002535C2" w:rsidP="006774E9">
            <w:pPr>
              <w:spacing w:before="20" w:after="20"/>
              <w:rPr>
                <w:rFonts w:ascii="Arial" w:hAnsi="Arial" w:cs="Arial"/>
                <w:szCs w:val="20"/>
              </w:rPr>
            </w:pPr>
          </w:p>
        </w:tc>
      </w:tr>
      <w:tr w:rsidR="002535C2" w:rsidRPr="00CC0E03" w:rsidTr="006774E9">
        <w:tc>
          <w:tcPr>
            <w:tcW w:w="3618" w:type="dxa"/>
          </w:tcPr>
          <w:p w:rsidR="00B8205D" w:rsidRPr="00CC0E03" w:rsidRDefault="00B8205D" w:rsidP="006774E9">
            <w:pPr>
              <w:pStyle w:val="NoSpacing"/>
              <w:rPr>
                <w:sz w:val="24"/>
              </w:rPr>
            </w:pPr>
            <w:r w:rsidRPr="00CC0E03">
              <w:rPr>
                <w:sz w:val="24"/>
              </w:rPr>
              <w:t>Lindsay Beattie</w:t>
            </w:r>
          </w:p>
          <w:p w:rsidR="00B8205D" w:rsidRPr="00CC0E03" w:rsidRDefault="00246C02" w:rsidP="006774E9">
            <w:pPr>
              <w:pStyle w:val="NoSpacing"/>
              <w:rPr>
                <w:sz w:val="24"/>
              </w:rPr>
            </w:pPr>
            <w:hyperlink r:id="rId12" w:history="1">
              <w:r w:rsidR="00B8205D" w:rsidRPr="00CC0E03">
                <w:rPr>
                  <w:rStyle w:val="Hyperlink"/>
                  <w:sz w:val="24"/>
                </w:rPr>
                <w:t>lindsay.beattie@dot.gov</w:t>
              </w:r>
            </w:hyperlink>
          </w:p>
        </w:tc>
        <w:tc>
          <w:tcPr>
            <w:tcW w:w="5688" w:type="dxa"/>
          </w:tcPr>
          <w:p w:rsidR="002535C2" w:rsidRPr="00CC0E03" w:rsidRDefault="00E30320" w:rsidP="006774E9">
            <w:pPr>
              <w:spacing w:before="20" w:after="20"/>
              <w:rPr>
                <w:sz w:val="24"/>
              </w:rPr>
            </w:pPr>
            <w:r w:rsidRPr="00CC0E03">
              <w:rPr>
                <w:sz w:val="24"/>
              </w:rPr>
              <w:t>Statistician</w:t>
            </w:r>
            <w:r w:rsidR="00075E50" w:rsidRPr="00CC0E03">
              <w:rPr>
                <w:sz w:val="24"/>
              </w:rPr>
              <w:t xml:space="preserve"> </w:t>
            </w:r>
            <w:r w:rsidRPr="00CC0E03">
              <w:rPr>
                <w:sz w:val="24"/>
              </w:rPr>
              <w:t>-</w:t>
            </w:r>
            <w:r w:rsidR="00075E50" w:rsidRPr="00CC0E03">
              <w:rPr>
                <w:sz w:val="24"/>
              </w:rPr>
              <w:t xml:space="preserve">- </w:t>
            </w:r>
            <w:r w:rsidR="0091501A" w:rsidRPr="00CC0E03">
              <w:rPr>
                <w:sz w:val="24"/>
              </w:rPr>
              <w:t>involved in providi</w:t>
            </w:r>
            <w:r w:rsidRPr="00CC0E03">
              <w:rPr>
                <w:sz w:val="24"/>
              </w:rPr>
              <w:t>ng project support, data processing</w:t>
            </w:r>
            <w:r w:rsidR="0091501A" w:rsidRPr="00CC0E03">
              <w:rPr>
                <w:sz w:val="24"/>
              </w:rPr>
              <w:t>, and data analysis.</w:t>
            </w:r>
          </w:p>
        </w:tc>
      </w:tr>
      <w:tr w:rsidR="002535C2" w:rsidRPr="00CC0E03" w:rsidTr="006774E9">
        <w:tc>
          <w:tcPr>
            <w:tcW w:w="3618" w:type="dxa"/>
          </w:tcPr>
          <w:p w:rsidR="002535C2" w:rsidRPr="00CC0E03" w:rsidRDefault="00B8205D" w:rsidP="006774E9">
            <w:pPr>
              <w:pStyle w:val="NoSpacing"/>
              <w:rPr>
                <w:sz w:val="24"/>
              </w:rPr>
            </w:pPr>
            <w:r w:rsidRPr="00CC0E03">
              <w:rPr>
                <w:sz w:val="24"/>
              </w:rPr>
              <w:t>202 366</w:t>
            </w:r>
            <w:r w:rsidR="00E30320" w:rsidRPr="00CC0E03">
              <w:rPr>
                <w:sz w:val="24"/>
              </w:rPr>
              <w:t>-8522</w:t>
            </w:r>
          </w:p>
        </w:tc>
        <w:tc>
          <w:tcPr>
            <w:tcW w:w="5688" w:type="dxa"/>
          </w:tcPr>
          <w:p w:rsidR="002535C2" w:rsidRPr="00CC0E03" w:rsidRDefault="002535C2" w:rsidP="006774E9">
            <w:pPr>
              <w:spacing w:before="20" w:after="20"/>
              <w:rPr>
                <w:rFonts w:ascii="Arial" w:hAnsi="Arial" w:cs="Arial"/>
                <w:szCs w:val="20"/>
              </w:rPr>
            </w:pPr>
          </w:p>
        </w:tc>
      </w:tr>
      <w:tr w:rsidR="002535C2" w:rsidRPr="00CC0E03" w:rsidTr="006774E9">
        <w:tc>
          <w:tcPr>
            <w:tcW w:w="3618" w:type="dxa"/>
          </w:tcPr>
          <w:p w:rsidR="002535C2" w:rsidRPr="00CC0E03" w:rsidRDefault="002535C2" w:rsidP="006774E9">
            <w:pPr>
              <w:spacing w:before="20" w:after="20"/>
              <w:rPr>
                <w:sz w:val="24"/>
              </w:rPr>
            </w:pPr>
          </w:p>
        </w:tc>
        <w:tc>
          <w:tcPr>
            <w:tcW w:w="5688" w:type="dxa"/>
          </w:tcPr>
          <w:p w:rsidR="002535C2" w:rsidRPr="00CC0E03" w:rsidRDefault="002535C2" w:rsidP="006774E9">
            <w:pPr>
              <w:spacing w:before="20" w:after="20"/>
              <w:rPr>
                <w:rFonts w:ascii="Arial" w:hAnsi="Arial" w:cs="Arial"/>
                <w:szCs w:val="20"/>
              </w:rPr>
            </w:pPr>
          </w:p>
        </w:tc>
      </w:tr>
      <w:tr w:rsidR="002535C2" w:rsidRPr="00CC0E03" w:rsidTr="006774E9">
        <w:tc>
          <w:tcPr>
            <w:tcW w:w="3618" w:type="dxa"/>
          </w:tcPr>
          <w:p w:rsidR="002535C2" w:rsidRPr="00CC0E03" w:rsidRDefault="0091501A" w:rsidP="006774E9">
            <w:pPr>
              <w:spacing w:before="20" w:after="20"/>
              <w:rPr>
                <w:sz w:val="24"/>
              </w:rPr>
            </w:pPr>
            <w:r w:rsidRPr="00CC0E03">
              <w:rPr>
                <w:sz w:val="24"/>
              </w:rPr>
              <w:t>Amanda Lemons</w:t>
            </w:r>
          </w:p>
          <w:p w:rsidR="00B8205D" w:rsidRPr="00CC0E03" w:rsidRDefault="00E30320" w:rsidP="006774E9">
            <w:pPr>
              <w:pStyle w:val="NoSpacing"/>
              <w:rPr>
                <w:rStyle w:val="Hyperlink"/>
              </w:rPr>
            </w:pPr>
            <w:r w:rsidRPr="00CC0E03">
              <w:rPr>
                <w:rStyle w:val="Hyperlink"/>
                <w:sz w:val="24"/>
              </w:rPr>
              <w:t>a</w:t>
            </w:r>
            <w:hyperlink r:id="rId13" w:history="1">
              <w:r w:rsidRPr="00CC0E03">
                <w:rPr>
                  <w:rStyle w:val="Hyperlink"/>
                  <w:sz w:val="24"/>
                </w:rPr>
                <w:t>manda.lemons@dot.gov</w:t>
              </w:r>
            </w:hyperlink>
          </w:p>
          <w:p w:rsidR="00B8205D" w:rsidRPr="00CC0E03" w:rsidRDefault="00B8205D" w:rsidP="006774E9">
            <w:pPr>
              <w:spacing w:before="20" w:after="20"/>
              <w:rPr>
                <w:sz w:val="24"/>
              </w:rPr>
            </w:pPr>
            <w:r w:rsidRPr="00CC0E03">
              <w:rPr>
                <w:sz w:val="24"/>
                <w:lang w:val="pt-BR"/>
              </w:rPr>
              <w:t>202 366</w:t>
            </w:r>
            <w:r w:rsidR="00E30320" w:rsidRPr="00CC0E03">
              <w:rPr>
                <w:sz w:val="24"/>
                <w:lang w:val="pt-BR"/>
              </w:rPr>
              <w:t>-8225</w:t>
            </w:r>
          </w:p>
        </w:tc>
        <w:tc>
          <w:tcPr>
            <w:tcW w:w="5688" w:type="dxa"/>
          </w:tcPr>
          <w:p w:rsidR="002535C2" w:rsidRPr="00CC0E03" w:rsidRDefault="0091501A" w:rsidP="006774E9">
            <w:pPr>
              <w:spacing w:before="20" w:after="20"/>
              <w:rPr>
                <w:sz w:val="24"/>
              </w:rPr>
            </w:pPr>
            <w:r w:rsidRPr="00CC0E03">
              <w:rPr>
                <w:sz w:val="24"/>
              </w:rPr>
              <w:t>Statistician</w:t>
            </w:r>
            <w:r w:rsidR="00075E50" w:rsidRPr="00CC0E03">
              <w:rPr>
                <w:sz w:val="24"/>
              </w:rPr>
              <w:t xml:space="preserve"> </w:t>
            </w:r>
            <w:r w:rsidR="00E30320" w:rsidRPr="00CC0E03">
              <w:rPr>
                <w:sz w:val="24"/>
              </w:rPr>
              <w:t>-</w:t>
            </w:r>
            <w:r w:rsidR="00075E50" w:rsidRPr="00CC0E03">
              <w:rPr>
                <w:sz w:val="24"/>
              </w:rPr>
              <w:t xml:space="preserve">- </w:t>
            </w:r>
            <w:r w:rsidRPr="00CC0E03">
              <w:rPr>
                <w:sz w:val="24"/>
              </w:rPr>
              <w:t xml:space="preserve">involved in providing project support, data </w:t>
            </w:r>
            <w:r w:rsidR="00F90D47" w:rsidRPr="00CC0E03">
              <w:rPr>
                <w:sz w:val="24"/>
              </w:rPr>
              <w:t>processing</w:t>
            </w:r>
            <w:r w:rsidRPr="00CC0E03">
              <w:rPr>
                <w:sz w:val="24"/>
              </w:rPr>
              <w:t>, and data analysis.</w:t>
            </w:r>
          </w:p>
        </w:tc>
      </w:tr>
      <w:tr w:rsidR="00E30320" w:rsidRPr="004F523B" w:rsidTr="006774E9">
        <w:tc>
          <w:tcPr>
            <w:tcW w:w="3618" w:type="dxa"/>
          </w:tcPr>
          <w:p w:rsidR="00E30320" w:rsidRPr="00CC0E03" w:rsidRDefault="00E30320" w:rsidP="006774E9">
            <w:pPr>
              <w:spacing w:before="20" w:after="20"/>
              <w:rPr>
                <w:sz w:val="24"/>
              </w:rPr>
            </w:pPr>
          </w:p>
          <w:p w:rsidR="00E30320" w:rsidRPr="00CC0E03" w:rsidRDefault="00E30320" w:rsidP="006774E9">
            <w:pPr>
              <w:spacing w:before="20" w:after="20"/>
              <w:rPr>
                <w:sz w:val="24"/>
              </w:rPr>
            </w:pPr>
            <w:r w:rsidRPr="00CC0E03">
              <w:rPr>
                <w:sz w:val="24"/>
              </w:rPr>
              <w:t>Anton Mighty</w:t>
            </w:r>
          </w:p>
          <w:p w:rsidR="00E30320" w:rsidRPr="00CC0E03" w:rsidRDefault="00E30320" w:rsidP="006774E9">
            <w:pPr>
              <w:pStyle w:val="NoSpacing"/>
              <w:rPr>
                <w:rStyle w:val="Hyperlink"/>
              </w:rPr>
            </w:pPr>
            <w:r w:rsidRPr="00CC0E03">
              <w:rPr>
                <w:rStyle w:val="Hyperlink"/>
                <w:sz w:val="24"/>
              </w:rPr>
              <w:t>a</w:t>
            </w:r>
            <w:hyperlink r:id="rId14" w:history="1">
              <w:r w:rsidRPr="00CC0E03">
                <w:rPr>
                  <w:rStyle w:val="Hyperlink"/>
                  <w:sz w:val="24"/>
                </w:rPr>
                <w:t>nton.mighty@dot.gov</w:t>
              </w:r>
            </w:hyperlink>
          </w:p>
          <w:p w:rsidR="00E30320" w:rsidRPr="00CC0E03" w:rsidRDefault="00E30320" w:rsidP="006774E9">
            <w:pPr>
              <w:spacing w:before="20" w:after="20"/>
              <w:rPr>
                <w:sz w:val="24"/>
              </w:rPr>
            </w:pPr>
            <w:r w:rsidRPr="00CC0E03">
              <w:rPr>
                <w:sz w:val="24"/>
                <w:lang w:val="pt-BR"/>
              </w:rPr>
              <w:t>202 366-3436</w:t>
            </w:r>
          </w:p>
        </w:tc>
        <w:tc>
          <w:tcPr>
            <w:tcW w:w="5688" w:type="dxa"/>
          </w:tcPr>
          <w:p w:rsidR="00E30320" w:rsidRPr="00CC0E03" w:rsidRDefault="00E30320" w:rsidP="006774E9">
            <w:pPr>
              <w:spacing w:before="20" w:after="20"/>
              <w:rPr>
                <w:sz w:val="24"/>
              </w:rPr>
            </w:pPr>
          </w:p>
          <w:p w:rsidR="00E30320" w:rsidRPr="00B8205D" w:rsidRDefault="00E30320" w:rsidP="006774E9">
            <w:pPr>
              <w:spacing w:before="20" w:after="20"/>
              <w:rPr>
                <w:sz w:val="24"/>
              </w:rPr>
            </w:pPr>
            <w:r w:rsidRPr="00CC0E03">
              <w:rPr>
                <w:sz w:val="24"/>
              </w:rPr>
              <w:t>Statistician</w:t>
            </w:r>
            <w:r w:rsidR="00075E50" w:rsidRPr="00CC0E03">
              <w:rPr>
                <w:sz w:val="24"/>
              </w:rPr>
              <w:t xml:space="preserve"> </w:t>
            </w:r>
            <w:r w:rsidRPr="00CC0E03">
              <w:rPr>
                <w:sz w:val="24"/>
              </w:rPr>
              <w:t>-</w:t>
            </w:r>
            <w:r w:rsidR="00075E50" w:rsidRPr="00CC0E03">
              <w:rPr>
                <w:sz w:val="24"/>
              </w:rPr>
              <w:t xml:space="preserve">- </w:t>
            </w:r>
            <w:r w:rsidRPr="00CC0E03">
              <w:rPr>
                <w:sz w:val="24"/>
              </w:rPr>
              <w:t xml:space="preserve">involved in providing project support, data </w:t>
            </w:r>
            <w:r w:rsidR="00F90D47" w:rsidRPr="00CC0E03">
              <w:rPr>
                <w:sz w:val="24"/>
              </w:rPr>
              <w:t>processing</w:t>
            </w:r>
            <w:r w:rsidRPr="00CC0E03">
              <w:rPr>
                <w:sz w:val="24"/>
              </w:rPr>
              <w:t>, and data analysis.</w:t>
            </w:r>
          </w:p>
        </w:tc>
      </w:tr>
    </w:tbl>
    <w:p w:rsidR="00B8205D" w:rsidRDefault="006774E9" w:rsidP="00B8205D">
      <w:pPr>
        <w:ind w:left="2880" w:hanging="2880"/>
        <w:rPr>
          <w:sz w:val="24"/>
        </w:rPr>
      </w:pPr>
      <w:r>
        <w:rPr>
          <w:sz w:val="24"/>
        </w:rPr>
        <w:br w:type="textWrapping" w:clear="all"/>
      </w:r>
    </w:p>
    <w:p w:rsidR="00954B25" w:rsidRPr="00B11B5B" w:rsidRDefault="00954B25" w:rsidP="00B11B5B">
      <w:pPr>
        <w:spacing w:before="20" w:after="20"/>
        <w:rPr>
          <w:sz w:val="24"/>
        </w:rPr>
      </w:pPr>
    </w:p>
    <w:sectPr w:rsidR="00954B25" w:rsidRPr="00B11B5B" w:rsidSect="008253F1">
      <w:footerReference w:type="default" r:id="rId15"/>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A4B" w:rsidRDefault="00524A4B" w:rsidP="00C36634">
      <w:r>
        <w:separator/>
      </w:r>
    </w:p>
  </w:endnote>
  <w:endnote w:type="continuationSeparator" w:id="0">
    <w:p w:rsidR="00524A4B" w:rsidRDefault="00524A4B" w:rsidP="00C36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E24" w:rsidRDefault="003A0E24">
    <w:pPr>
      <w:spacing w:line="240" w:lineRule="exact"/>
    </w:pPr>
  </w:p>
  <w:p w:rsidR="003A0E24" w:rsidRDefault="00D7155E">
    <w:pPr>
      <w:framePr w:w="9361" w:wrap="notBeside" w:vAnchor="text" w:hAnchor="text" w:x="1" w:y="1"/>
      <w:jc w:val="center"/>
      <w:rPr>
        <w:sz w:val="24"/>
      </w:rPr>
    </w:pPr>
    <w:r>
      <w:rPr>
        <w:sz w:val="24"/>
      </w:rPr>
      <w:fldChar w:fldCharType="begin"/>
    </w:r>
    <w:r w:rsidR="003A0E24">
      <w:rPr>
        <w:sz w:val="24"/>
      </w:rPr>
      <w:instrText xml:space="preserve">PAGE </w:instrText>
    </w:r>
    <w:r>
      <w:rPr>
        <w:sz w:val="24"/>
      </w:rPr>
      <w:fldChar w:fldCharType="separate"/>
    </w:r>
    <w:r w:rsidR="00DE1234">
      <w:rPr>
        <w:noProof/>
        <w:sz w:val="24"/>
      </w:rPr>
      <w:t>4</w:t>
    </w:r>
    <w:r>
      <w:rPr>
        <w:sz w:val="24"/>
      </w:rPr>
      <w:fldChar w:fldCharType="end"/>
    </w:r>
  </w:p>
  <w:p w:rsidR="003A0E24" w:rsidRDefault="003A0E24">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A4B" w:rsidRDefault="00524A4B" w:rsidP="00C36634">
      <w:r>
        <w:separator/>
      </w:r>
    </w:p>
  </w:footnote>
  <w:footnote w:type="continuationSeparator" w:id="0">
    <w:p w:rsidR="00524A4B" w:rsidRDefault="00524A4B" w:rsidP="00C366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BF03A40"/>
    <w:lvl w:ilvl="0">
      <w:numFmt w:val="decimal"/>
      <w:lvlText w:val="*"/>
      <w:lvlJc w:val="left"/>
    </w:lvl>
  </w:abstractNum>
  <w:abstractNum w:abstractNumId="1">
    <w:nsid w:val="28A1546F"/>
    <w:multiLevelType w:val="hybridMultilevel"/>
    <w:tmpl w:val="BD8ACF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1497B1D"/>
    <w:multiLevelType w:val="hybridMultilevel"/>
    <w:tmpl w:val="B2DC3B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D5A169D"/>
    <w:multiLevelType w:val="hybridMultilevel"/>
    <w:tmpl w:val="9484D16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5EDC76E2"/>
    <w:multiLevelType w:val="hybridMultilevel"/>
    <w:tmpl w:val="00BC8F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3697764"/>
    <w:multiLevelType w:val="hybridMultilevel"/>
    <w:tmpl w:val="27C078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7347AB7"/>
    <w:multiLevelType w:val="hybridMultilevel"/>
    <w:tmpl w:val="06124C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1E66D9"/>
    <w:multiLevelType w:val="hybridMultilevel"/>
    <w:tmpl w:val="10001B86"/>
    <w:lvl w:ilvl="0" w:tplc="62001396">
      <w:start w:val="17"/>
      <w:numFmt w:val="decimal"/>
      <w:lvlText w:val="%1."/>
      <w:lvlJc w:val="left"/>
      <w:pPr>
        <w:tabs>
          <w:tab w:val="num" w:pos="450"/>
        </w:tabs>
        <w:ind w:left="450" w:hanging="450"/>
      </w:pPr>
      <w:rPr>
        <w:rFonts w:hint="default"/>
      </w:rPr>
    </w:lvl>
    <w:lvl w:ilvl="1" w:tplc="45B6D5BE">
      <w:start w:val="2"/>
      <w:numFmt w:val="upperLetter"/>
      <w:lvlText w:val="%2."/>
      <w:lvlJc w:val="left"/>
      <w:pPr>
        <w:tabs>
          <w:tab w:val="num" w:pos="1170"/>
        </w:tabs>
        <w:ind w:left="1170" w:hanging="360"/>
      </w:pPr>
      <w:rPr>
        <w:rFonts w:hint="default"/>
        <w:u w:val="none"/>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lvlOverride w:ilvl="0">
      <w:lvl w:ilvl="0">
        <w:numFmt w:val="bullet"/>
        <w:lvlText w:val="·"/>
        <w:legacy w:legacy="1" w:legacySpace="0" w:legacyIndent="720"/>
        <w:lvlJc w:val="left"/>
        <w:pPr>
          <w:ind w:left="720" w:hanging="720"/>
        </w:pPr>
        <w:rPr>
          <w:rFonts w:ascii="Times New Roman" w:hAnsi="Times New Roman" w:hint="default"/>
        </w:rPr>
      </w:lvl>
    </w:lvlOverride>
  </w:num>
  <w:num w:numId="2">
    <w:abstractNumId w:val="4"/>
  </w:num>
  <w:num w:numId="3">
    <w:abstractNumId w:val="1"/>
  </w:num>
  <w:num w:numId="4">
    <w:abstractNumId w:val="2"/>
  </w:num>
  <w:num w:numId="5">
    <w:abstractNumId w:val="6"/>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6D1"/>
    <w:rsid w:val="00020DEC"/>
    <w:rsid w:val="00036CAF"/>
    <w:rsid w:val="0004015F"/>
    <w:rsid w:val="00053510"/>
    <w:rsid w:val="00075E50"/>
    <w:rsid w:val="000A0BF8"/>
    <w:rsid w:val="000A627F"/>
    <w:rsid w:val="000B0ED8"/>
    <w:rsid w:val="000B35FD"/>
    <w:rsid w:val="000C56AC"/>
    <w:rsid w:val="000E6896"/>
    <w:rsid w:val="000F63F7"/>
    <w:rsid w:val="00121D05"/>
    <w:rsid w:val="001265D6"/>
    <w:rsid w:val="001569C0"/>
    <w:rsid w:val="001A4DCC"/>
    <w:rsid w:val="001B1D69"/>
    <w:rsid w:val="001D1592"/>
    <w:rsid w:val="001E30C9"/>
    <w:rsid w:val="00201A66"/>
    <w:rsid w:val="00202E91"/>
    <w:rsid w:val="002155C1"/>
    <w:rsid w:val="0022300A"/>
    <w:rsid w:val="002266DB"/>
    <w:rsid w:val="00246C02"/>
    <w:rsid w:val="002535C2"/>
    <w:rsid w:val="002604A6"/>
    <w:rsid w:val="0026796C"/>
    <w:rsid w:val="002727FE"/>
    <w:rsid w:val="00280ED1"/>
    <w:rsid w:val="00282926"/>
    <w:rsid w:val="00293C83"/>
    <w:rsid w:val="00297132"/>
    <w:rsid w:val="002B6826"/>
    <w:rsid w:val="002C26F7"/>
    <w:rsid w:val="002C6CA8"/>
    <w:rsid w:val="002F135D"/>
    <w:rsid w:val="003000D2"/>
    <w:rsid w:val="00322DA0"/>
    <w:rsid w:val="00323E28"/>
    <w:rsid w:val="00325571"/>
    <w:rsid w:val="003422C6"/>
    <w:rsid w:val="00342B79"/>
    <w:rsid w:val="00350479"/>
    <w:rsid w:val="00370662"/>
    <w:rsid w:val="003768BC"/>
    <w:rsid w:val="003A06DB"/>
    <w:rsid w:val="003A0E24"/>
    <w:rsid w:val="003A25E5"/>
    <w:rsid w:val="003A6150"/>
    <w:rsid w:val="003B12F4"/>
    <w:rsid w:val="003B3174"/>
    <w:rsid w:val="003C6E58"/>
    <w:rsid w:val="003D06A8"/>
    <w:rsid w:val="003E2161"/>
    <w:rsid w:val="003F6279"/>
    <w:rsid w:val="004206C4"/>
    <w:rsid w:val="004258DF"/>
    <w:rsid w:val="00431D94"/>
    <w:rsid w:val="004401C0"/>
    <w:rsid w:val="0044745B"/>
    <w:rsid w:val="004729F0"/>
    <w:rsid w:val="004973F7"/>
    <w:rsid w:val="004B4451"/>
    <w:rsid w:val="004C2CE3"/>
    <w:rsid w:val="004C31C0"/>
    <w:rsid w:val="004C6BC7"/>
    <w:rsid w:val="004E05E1"/>
    <w:rsid w:val="004E5C70"/>
    <w:rsid w:val="004F422F"/>
    <w:rsid w:val="004F523B"/>
    <w:rsid w:val="004F6E90"/>
    <w:rsid w:val="00524A4B"/>
    <w:rsid w:val="00525CEE"/>
    <w:rsid w:val="00537C77"/>
    <w:rsid w:val="00545784"/>
    <w:rsid w:val="005579FF"/>
    <w:rsid w:val="00561BE7"/>
    <w:rsid w:val="00563263"/>
    <w:rsid w:val="00571F44"/>
    <w:rsid w:val="005741AB"/>
    <w:rsid w:val="0058211A"/>
    <w:rsid w:val="00587940"/>
    <w:rsid w:val="005902CB"/>
    <w:rsid w:val="005973EC"/>
    <w:rsid w:val="005A0D46"/>
    <w:rsid w:val="005A2AFD"/>
    <w:rsid w:val="005A4374"/>
    <w:rsid w:val="005B1C08"/>
    <w:rsid w:val="005B74D1"/>
    <w:rsid w:val="005C2151"/>
    <w:rsid w:val="005C4229"/>
    <w:rsid w:val="005D6DC7"/>
    <w:rsid w:val="00635961"/>
    <w:rsid w:val="00644301"/>
    <w:rsid w:val="00647C79"/>
    <w:rsid w:val="00663E46"/>
    <w:rsid w:val="00665E40"/>
    <w:rsid w:val="006774E9"/>
    <w:rsid w:val="00690DA3"/>
    <w:rsid w:val="0069524C"/>
    <w:rsid w:val="00696F07"/>
    <w:rsid w:val="006A2B1E"/>
    <w:rsid w:val="006A6372"/>
    <w:rsid w:val="006D4B46"/>
    <w:rsid w:val="006E2593"/>
    <w:rsid w:val="006E46FD"/>
    <w:rsid w:val="006F20C0"/>
    <w:rsid w:val="006F3718"/>
    <w:rsid w:val="00722019"/>
    <w:rsid w:val="007529FE"/>
    <w:rsid w:val="007557EF"/>
    <w:rsid w:val="007B1E4F"/>
    <w:rsid w:val="007B3A70"/>
    <w:rsid w:val="007C5D0C"/>
    <w:rsid w:val="00802136"/>
    <w:rsid w:val="00803680"/>
    <w:rsid w:val="008052A8"/>
    <w:rsid w:val="008063D5"/>
    <w:rsid w:val="00813CE7"/>
    <w:rsid w:val="00822271"/>
    <w:rsid w:val="008250EE"/>
    <w:rsid w:val="008253F1"/>
    <w:rsid w:val="008276F9"/>
    <w:rsid w:val="00836823"/>
    <w:rsid w:val="00847A7E"/>
    <w:rsid w:val="00857AB4"/>
    <w:rsid w:val="00882C98"/>
    <w:rsid w:val="00896965"/>
    <w:rsid w:val="008B5A40"/>
    <w:rsid w:val="008B7086"/>
    <w:rsid w:val="008C09FB"/>
    <w:rsid w:val="008C624A"/>
    <w:rsid w:val="008E5CC9"/>
    <w:rsid w:val="008F0DD1"/>
    <w:rsid w:val="008F194D"/>
    <w:rsid w:val="009011DA"/>
    <w:rsid w:val="00905132"/>
    <w:rsid w:val="0091501A"/>
    <w:rsid w:val="00944DD0"/>
    <w:rsid w:val="0094745A"/>
    <w:rsid w:val="00954B25"/>
    <w:rsid w:val="00957336"/>
    <w:rsid w:val="00965BE6"/>
    <w:rsid w:val="009F0A94"/>
    <w:rsid w:val="00A05CC0"/>
    <w:rsid w:val="00A26390"/>
    <w:rsid w:val="00A51839"/>
    <w:rsid w:val="00A53435"/>
    <w:rsid w:val="00A606EF"/>
    <w:rsid w:val="00A640D0"/>
    <w:rsid w:val="00A75B89"/>
    <w:rsid w:val="00A958DA"/>
    <w:rsid w:val="00A978E9"/>
    <w:rsid w:val="00AC12CE"/>
    <w:rsid w:val="00AE0A81"/>
    <w:rsid w:val="00AE6A97"/>
    <w:rsid w:val="00B11277"/>
    <w:rsid w:val="00B11B5B"/>
    <w:rsid w:val="00B12210"/>
    <w:rsid w:val="00B2650E"/>
    <w:rsid w:val="00B36664"/>
    <w:rsid w:val="00B502D6"/>
    <w:rsid w:val="00B54FF2"/>
    <w:rsid w:val="00B57583"/>
    <w:rsid w:val="00B8205D"/>
    <w:rsid w:val="00B82EA7"/>
    <w:rsid w:val="00B918FB"/>
    <w:rsid w:val="00B93F29"/>
    <w:rsid w:val="00BA3F27"/>
    <w:rsid w:val="00BB2BA7"/>
    <w:rsid w:val="00BC4FC7"/>
    <w:rsid w:val="00C0037C"/>
    <w:rsid w:val="00C2524C"/>
    <w:rsid w:val="00C34868"/>
    <w:rsid w:val="00C404AA"/>
    <w:rsid w:val="00C43D14"/>
    <w:rsid w:val="00C66060"/>
    <w:rsid w:val="00C72C19"/>
    <w:rsid w:val="00CA1837"/>
    <w:rsid w:val="00CC0E03"/>
    <w:rsid w:val="00CD2D63"/>
    <w:rsid w:val="00CF343F"/>
    <w:rsid w:val="00D069CB"/>
    <w:rsid w:val="00D26460"/>
    <w:rsid w:val="00D33AFA"/>
    <w:rsid w:val="00D43749"/>
    <w:rsid w:val="00D55A47"/>
    <w:rsid w:val="00D57C62"/>
    <w:rsid w:val="00D62B07"/>
    <w:rsid w:val="00D7155E"/>
    <w:rsid w:val="00D755E0"/>
    <w:rsid w:val="00D840F0"/>
    <w:rsid w:val="00D87D4C"/>
    <w:rsid w:val="00DA3F2A"/>
    <w:rsid w:val="00DB3A77"/>
    <w:rsid w:val="00DD297B"/>
    <w:rsid w:val="00DE1234"/>
    <w:rsid w:val="00DE1301"/>
    <w:rsid w:val="00DE7392"/>
    <w:rsid w:val="00E06035"/>
    <w:rsid w:val="00E12540"/>
    <w:rsid w:val="00E126F9"/>
    <w:rsid w:val="00E152C1"/>
    <w:rsid w:val="00E26021"/>
    <w:rsid w:val="00E30320"/>
    <w:rsid w:val="00E31082"/>
    <w:rsid w:val="00E32F48"/>
    <w:rsid w:val="00E46BA2"/>
    <w:rsid w:val="00E516E5"/>
    <w:rsid w:val="00E566F3"/>
    <w:rsid w:val="00E65645"/>
    <w:rsid w:val="00E8720B"/>
    <w:rsid w:val="00E92C45"/>
    <w:rsid w:val="00EA0028"/>
    <w:rsid w:val="00EA22CE"/>
    <w:rsid w:val="00EA2EC5"/>
    <w:rsid w:val="00EB26E1"/>
    <w:rsid w:val="00EC5547"/>
    <w:rsid w:val="00EE0863"/>
    <w:rsid w:val="00EE286B"/>
    <w:rsid w:val="00EE381E"/>
    <w:rsid w:val="00F05140"/>
    <w:rsid w:val="00F076D1"/>
    <w:rsid w:val="00F10E3B"/>
    <w:rsid w:val="00F13211"/>
    <w:rsid w:val="00F144D6"/>
    <w:rsid w:val="00F62B36"/>
    <w:rsid w:val="00F80FE7"/>
    <w:rsid w:val="00F835EE"/>
    <w:rsid w:val="00F84899"/>
    <w:rsid w:val="00F8730D"/>
    <w:rsid w:val="00F90D47"/>
    <w:rsid w:val="00F911CC"/>
    <w:rsid w:val="00F91906"/>
    <w:rsid w:val="00F94720"/>
    <w:rsid w:val="00FB7D19"/>
    <w:rsid w:val="00FE7614"/>
    <w:rsid w:val="00FF6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3F1"/>
    <w:pPr>
      <w:widowControl w:val="0"/>
      <w:autoSpaceDE w:val="0"/>
      <w:autoSpaceDN w:val="0"/>
      <w:adjustRightInd w:val="0"/>
    </w:pPr>
    <w:rPr>
      <w:szCs w:val="24"/>
    </w:rPr>
  </w:style>
  <w:style w:type="paragraph" w:styleId="Heading1">
    <w:name w:val="heading 1"/>
    <w:basedOn w:val="Normal"/>
    <w:next w:val="Normal"/>
    <w:qFormat/>
    <w:rsid w:val="008253F1"/>
    <w:pPr>
      <w:keepNext/>
      <w:jc w:val="center"/>
      <w:outlineLvl w:val="0"/>
    </w:pPr>
    <w:rPr>
      <w:sz w:val="26"/>
      <w:szCs w:val="26"/>
      <w:u w:val="single"/>
    </w:rPr>
  </w:style>
  <w:style w:type="paragraph" w:styleId="Heading2">
    <w:name w:val="heading 2"/>
    <w:basedOn w:val="Normal"/>
    <w:next w:val="Normal"/>
    <w:qFormat/>
    <w:rsid w:val="008253F1"/>
    <w:pPr>
      <w:keepNext/>
      <w:outlineLvl w:val="1"/>
    </w:pPr>
    <w:rPr>
      <w:sz w:val="26"/>
      <w:szCs w:val="26"/>
    </w:rPr>
  </w:style>
  <w:style w:type="paragraph" w:styleId="Heading3">
    <w:name w:val="heading 3"/>
    <w:basedOn w:val="Normal"/>
    <w:next w:val="Normal"/>
    <w:qFormat/>
    <w:rsid w:val="008253F1"/>
    <w:pPr>
      <w:keepNext/>
      <w:ind w:firstLine="720"/>
      <w:outlineLvl w:val="2"/>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253F1"/>
  </w:style>
  <w:style w:type="paragraph" w:customStyle="1" w:styleId="Level1">
    <w:name w:val="Level 1"/>
    <w:basedOn w:val="Normal"/>
    <w:rsid w:val="008253F1"/>
    <w:pPr>
      <w:ind w:left="720" w:hanging="720"/>
    </w:pPr>
  </w:style>
  <w:style w:type="paragraph" w:styleId="BodyText">
    <w:name w:val="Body Text"/>
    <w:basedOn w:val="Normal"/>
    <w:rsid w:val="008253F1"/>
    <w:rPr>
      <w:sz w:val="26"/>
      <w:szCs w:val="26"/>
    </w:rPr>
  </w:style>
  <w:style w:type="paragraph" w:styleId="BodyText2">
    <w:name w:val="Body Text 2"/>
    <w:basedOn w:val="Normal"/>
    <w:rsid w:val="008253F1"/>
    <w:pPr>
      <w:jc w:val="center"/>
    </w:pPr>
    <w:rPr>
      <w:sz w:val="26"/>
      <w:szCs w:val="26"/>
      <w:u w:val="single"/>
    </w:rPr>
  </w:style>
  <w:style w:type="character" w:styleId="Hyperlink">
    <w:name w:val="Hyperlink"/>
    <w:basedOn w:val="DefaultParagraphFont"/>
    <w:rsid w:val="008253F1"/>
    <w:rPr>
      <w:color w:val="0000FF"/>
      <w:u w:val="single"/>
    </w:rPr>
  </w:style>
  <w:style w:type="table" w:styleId="TableGrid">
    <w:name w:val="Table Grid"/>
    <w:basedOn w:val="TableNormal"/>
    <w:rsid w:val="003C6E5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93C83"/>
    <w:rPr>
      <w:szCs w:val="20"/>
    </w:rPr>
  </w:style>
  <w:style w:type="paragraph" w:styleId="Footer">
    <w:name w:val="footer"/>
    <w:basedOn w:val="Normal"/>
    <w:rsid w:val="00121D05"/>
    <w:pPr>
      <w:widowControl/>
      <w:tabs>
        <w:tab w:val="center" w:pos="4320"/>
        <w:tab w:val="right" w:pos="8640"/>
      </w:tabs>
      <w:autoSpaceDE/>
      <w:autoSpaceDN/>
      <w:adjustRightInd/>
    </w:pPr>
    <w:rPr>
      <w:bCs/>
      <w:i/>
      <w:sz w:val="16"/>
      <w:szCs w:val="16"/>
    </w:rPr>
  </w:style>
  <w:style w:type="paragraph" w:styleId="Header">
    <w:name w:val="header"/>
    <w:basedOn w:val="Normal"/>
    <w:rsid w:val="007529FE"/>
    <w:pPr>
      <w:tabs>
        <w:tab w:val="center" w:pos="4320"/>
        <w:tab w:val="right" w:pos="8640"/>
      </w:tabs>
    </w:pPr>
  </w:style>
  <w:style w:type="paragraph" w:customStyle="1" w:styleId="Default">
    <w:name w:val="Default"/>
    <w:rsid w:val="006F20C0"/>
    <w:pPr>
      <w:autoSpaceDE w:val="0"/>
      <w:autoSpaceDN w:val="0"/>
      <w:adjustRightInd w:val="0"/>
    </w:pPr>
    <w:rPr>
      <w:rFonts w:ascii="Arial Narrow" w:hAnsi="Arial Narrow" w:cs="Arial Narrow"/>
      <w:color w:val="000000"/>
      <w:sz w:val="24"/>
      <w:szCs w:val="24"/>
    </w:rPr>
  </w:style>
  <w:style w:type="paragraph" w:styleId="BalloonText">
    <w:name w:val="Balloon Text"/>
    <w:basedOn w:val="Normal"/>
    <w:semiHidden/>
    <w:rsid w:val="002266DB"/>
    <w:rPr>
      <w:rFonts w:ascii="Tahoma" w:hAnsi="Tahoma" w:cs="Tahoma"/>
      <w:sz w:val="16"/>
      <w:szCs w:val="16"/>
    </w:rPr>
  </w:style>
  <w:style w:type="character" w:styleId="CommentReference">
    <w:name w:val="annotation reference"/>
    <w:basedOn w:val="DefaultParagraphFont"/>
    <w:uiPriority w:val="99"/>
    <w:semiHidden/>
    <w:unhideWhenUsed/>
    <w:rsid w:val="00AE6A97"/>
    <w:rPr>
      <w:sz w:val="16"/>
      <w:szCs w:val="16"/>
    </w:rPr>
  </w:style>
  <w:style w:type="paragraph" w:styleId="CommentText">
    <w:name w:val="annotation text"/>
    <w:basedOn w:val="Normal"/>
    <w:link w:val="CommentTextChar"/>
    <w:uiPriority w:val="99"/>
    <w:semiHidden/>
    <w:unhideWhenUsed/>
    <w:rsid w:val="00AE6A97"/>
    <w:rPr>
      <w:szCs w:val="20"/>
    </w:rPr>
  </w:style>
  <w:style w:type="character" w:customStyle="1" w:styleId="CommentTextChar">
    <w:name w:val="Comment Text Char"/>
    <w:basedOn w:val="DefaultParagraphFont"/>
    <w:link w:val="CommentText"/>
    <w:uiPriority w:val="99"/>
    <w:semiHidden/>
    <w:rsid w:val="00AE6A97"/>
  </w:style>
  <w:style w:type="paragraph" w:styleId="CommentSubject">
    <w:name w:val="annotation subject"/>
    <w:basedOn w:val="CommentText"/>
    <w:next w:val="CommentText"/>
    <w:link w:val="CommentSubjectChar"/>
    <w:uiPriority w:val="99"/>
    <w:semiHidden/>
    <w:unhideWhenUsed/>
    <w:rsid w:val="00AE6A97"/>
    <w:rPr>
      <w:b/>
      <w:bCs/>
    </w:rPr>
  </w:style>
  <w:style w:type="character" w:customStyle="1" w:styleId="CommentSubjectChar">
    <w:name w:val="Comment Subject Char"/>
    <w:basedOn w:val="CommentTextChar"/>
    <w:link w:val="CommentSubject"/>
    <w:uiPriority w:val="99"/>
    <w:semiHidden/>
    <w:rsid w:val="00AE6A97"/>
    <w:rPr>
      <w:b/>
      <w:bCs/>
    </w:rPr>
  </w:style>
  <w:style w:type="character" w:customStyle="1" w:styleId="Mention">
    <w:name w:val="Mention"/>
    <w:basedOn w:val="DefaultParagraphFont"/>
    <w:uiPriority w:val="99"/>
    <w:semiHidden/>
    <w:unhideWhenUsed/>
    <w:rsid w:val="0091501A"/>
    <w:rPr>
      <w:color w:val="2B579A"/>
      <w:shd w:val="clear" w:color="auto" w:fill="E6E6E6"/>
    </w:rPr>
  </w:style>
  <w:style w:type="paragraph" w:styleId="NoSpacing">
    <w:name w:val="No Spacing"/>
    <w:uiPriority w:val="1"/>
    <w:qFormat/>
    <w:rsid w:val="00B11B5B"/>
    <w:pPr>
      <w:widowControl w:val="0"/>
      <w:autoSpaceDE w:val="0"/>
      <w:autoSpaceDN w:val="0"/>
      <w:adjustRightInd w:val="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3F1"/>
    <w:pPr>
      <w:widowControl w:val="0"/>
      <w:autoSpaceDE w:val="0"/>
      <w:autoSpaceDN w:val="0"/>
      <w:adjustRightInd w:val="0"/>
    </w:pPr>
    <w:rPr>
      <w:szCs w:val="24"/>
    </w:rPr>
  </w:style>
  <w:style w:type="paragraph" w:styleId="Heading1">
    <w:name w:val="heading 1"/>
    <w:basedOn w:val="Normal"/>
    <w:next w:val="Normal"/>
    <w:qFormat/>
    <w:rsid w:val="008253F1"/>
    <w:pPr>
      <w:keepNext/>
      <w:jc w:val="center"/>
      <w:outlineLvl w:val="0"/>
    </w:pPr>
    <w:rPr>
      <w:sz w:val="26"/>
      <w:szCs w:val="26"/>
      <w:u w:val="single"/>
    </w:rPr>
  </w:style>
  <w:style w:type="paragraph" w:styleId="Heading2">
    <w:name w:val="heading 2"/>
    <w:basedOn w:val="Normal"/>
    <w:next w:val="Normal"/>
    <w:qFormat/>
    <w:rsid w:val="008253F1"/>
    <w:pPr>
      <w:keepNext/>
      <w:outlineLvl w:val="1"/>
    </w:pPr>
    <w:rPr>
      <w:sz w:val="26"/>
      <w:szCs w:val="26"/>
    </w:rPr>
  </w:style>
  <w:style w:type="paragraph" w:styleId="Heading3">
    <w:name w:val="heading 3"/>
    <w:basedOn w:val="Normal"/>
    <w:next w:val="Normal"/>
    <w:qFormat/>
    <w:rsid w:val="008253F1"/>
    <w:pPr>
      <w:keepNext/>
      <w:ind w:firstLine="720"/>
      <w:outlineLvl w:val="2"/>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253F1"/>
  </w:style>
  <w:style w:type="paragraph" w:customStyle="1" w:styleId="Level1">
    <w:name w:val="Level 1"/>
    <w:basedOn w:val="Normal"/>
    <w:rsid w:val="008253F1"/>
    <w:pPr>
      <w:ind w:left="720" w:hanging="720"/>
    </w:pPr>
  </w:style>
  <w:style w:type="paragraph" w:styleId="BodyText">
    <w:name w:val="Body Text"/>
    <w:basedOn w:val="Normal"/>
    <w:rsid w:val="008253F1"/>
    <w:rPr>
      <w:sz w:val="26"/>
      <w:szCs w:val="26"/>
    </w:rPr>
  </w:style>
  <w:style w:type="paragraph" w:styleId="BodyText2">
    <w:name w:val="Body Text 2"/>
    <w:basedOn w:val="Normal"/>
    <w:rsid w:val="008253F1"/>
    <w:pPr>
      <w:jc w:val="center"/>
    </w:pPr>
    <w:rPr>
      <w:sz w:val="26"/>
      <w:szCs w:val="26"/>
      <w:u w:val="single"/>
    </w:rPr>
  </w:style>
  <w:style w:type="character" w:styleId="Hyperlink">
    <w:name w:val="Hyperlink"/>
    <w:basedOn w:val="DefaultParagraphFont"/>
    <w:rsid w:val="008253F1"/>
    <w:rPr>
      <w:color w:val="0000FF"/>
      <w:u w:val="single"/>
    </w:rPr>
  </w:style>
  <w:style w:type="table" w:styleId="TableGrid">
    <w:name w:val="Table Grid"/>
    <w:basedOn w:val="TableNormal"/>
    <w:rsid w:val="003C6E5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93C83"/>
    <w:rPr>
      <w:szCs w:val="20"/>
    </w:rPr>
  </w:style>
  <w:style w:type="paragraph" w:styleId="Footer">
    <w:name w:val="footer"/>
    <w:basedOn w:val="Normal"/>
    <w:rsid w:val="00121D05"/>
    <w:pPr>
      <w:widowControl/>
      <w:tabs>
        <w:tab w:val="center" w:pos="4320"/>
        <w:tab w:val="right" w:pos="8640"/>
      </w:tabs>
      <w:autoSpaceDE/>
      <w:autoSpaceDN/>
      <w:adjustRightInd/>
    </w:pPr>
    <w:rPr>
      <w:bCs/>
      <w:i/>
      <w:sz w:val="16"/>
      <w:szCs w:val="16"/>
    </w:rPr>
  </w:style>
  <w:style w:type="paragraph" w:styleId="Header">
    <w:name w:val="header"/>
    <w:basedOn w:val="Normal"/>
    <w:rsid w:val="007529FE"/>
    <w:pPr>
      <w:tabs>
        <w:tab w:val="center" w:pos="4320"/>
        <w:tab w:val="right" w:pos="8640"/>
      </w:tabs>
    </w:pPr>
  </w:style>
  <w:style w:type="paragraph" w:customStyle="1" w:styleId="Default">
    <w:name w:val="Default"/>
    <w:rsid w:val="006F20C0"/>
    <w:pPr>
      <w:autoSpaceDE w:val="0"/>
      <w:autoSpaceDN w:val="0"/>
      <w:adjustRightInd w:val="0"/>
    </w:pPr>
    <w:rPr>
      <w:rFonts w:ascii="Arial Narrow" w:hAnsi="Arial Narrow" w:cs="Arial Narrow"/>
      <w:color w:val="000000"/>
      <w:sz w:val="24"/>
      <w:szCs w:val="24"/>
    </w:rPr>
  </w:style>
  <w:style w:type="paragraph" w:styleId="BalloonText">
    <w:name w:val="Balloon Text"/>
    <w:basedOn w:val="Normal"/>
    <w:semiHidden/>
    <w:rsid w:val="002266DB"/>
    <w:rPr>
      <w:rFonts w:ascii="Tahoma" w:hAnsi="Tahoma" w:cs="Tahoma"/>
      <w:sz w:val="16"/>
      <w:szCs w:val="16"/>
    </w:rPr>
  </w:style>
  <w:style w:type="character" w:styleId="CommentReference">
    <w:name w:val="annotation reference"/>
    <w:basedOn w:val="DefaultParagraphFont"/>
    <w:uiPriority w:val="99"/>
    <w:semiHidden/>
    <w:unhideWhenUsed/>
    <w:rsid w:val="00AE6A97"/>
    <w:rPr>
      <w:sz w:val="16"/>
      <w:szCs w:val="16"/>
    </w:rPr>
  </w:style>
  <w:style w:type="paragraph" w:styleId="CommentText">
    <w:name w:val="annotation text"/>
    <w:basedOn w:val="Normal"/>
    <w:link w:val="CommentTextChar"/>
    <w:uiPriority w:val="99"/>
    <w:semiHidden/>
    <w:unhideWhenUsed/>
    <w:rsid w:val="00AE6A97"/>
    <w:rPr>
      <w:szCs w:val="20"/>
    </w:rPr>
  </w:style>
  <w:style w:type="character" w:customStyle="1" w:styleId="CommentTextChar">
    <w:name w:val="Comment Text Char"/>
    <w:basedOn w:val="DefaultParagraphFont"/>
    <w:link w:val="CommentText"/>
    <w:uiPriority w:val="99"/>
    <w:semiHidden/>
    <w:rsid w:val="00AE6A97"/>
  </w:style>
  <w:style w:type="paragraph" w:styleId="CommentSubject">
    <w:name w:val="annotation subject"/>
    <w:basedOn w:val="CommentText"/>
    <w:next w:val="CommentText"/>
    <w:link w:val="CommentSubjectChar"/>
    <w:uiPriority w:val="99"/>
    <w:semiHidden/>
    <w:unhideWhenUsed/>
    <w:rsid w:val="00AE6A97"/>
    <w:rPr>
      <w:b/>
      <w:bCs/>
    </w:rPr>
  </w:style>
  <w:style w:type="character" w:customStyle="1" w:styleId="CommentSubjectChar">
    <w:name w:val="Comment Subject Char"/>
    <w:basedOn w:val="CommentTextChar"/>
    <w:link w:val="CommentSubject"/>
    <w:uiPriority w:val="99"/>
    <w:semiHidden/>
    <w:rsid w:val="00AE6A97"/>
    <w:rPr>
      <w:b/>
      <w:bCs/>
    </w:rPr>
  </w:style>
  <w:style w:type="character" w:customStyle="1" w:styleId="Mention">
    <w:name w:val="Mention"/>
    <w:basedOn w:val="DefaultParagraphFont"/>
    <w:uiPriority w:val="99"/>
    <w:semiHidden/>
    <w:unhideWhenUsed/>
    <w:rsid w:val="0091501A"/>
    <w:rPr>
      <w:color w:val="2B579A"/>
      <w:shd w:val="clear" w:color="auto" w:fill="E6E6E6"/>
    </w:rPr>
  </w:style>
  <w:style w:type="paragraph" w:styleId="NoSpacing">
    <w:name w:val="No Spacing"/>
    <w:uiPriority w:val="1"/>
    <w:qFormat/>
    <w:rsid w:val="00B11B5B"/>
    <w:pPr>
      <w:widowControl w:val="0"/>
      <w:autoSpaceDE w:val="0"/>
      <w:autoSpaceDN w:val="0"/>
      <w:adjustRightInd w:val="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nda.lemons@dot.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ndsay.beattie@dot.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arlie.Han@dot.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Fen.lang.ctr@dot.gov" TargetMode="External"/><Relationship Id="rId4" Type="http://schemas.microsoft.com/office/2007/relationships/stylesWithEffects" Target="stylesWithEffects.xml"/><Relationship Id="rId9" Type="http://schemas.openxmlformats.org/officeDocument/2006/relationships/hyperlink" Target="mailto:demetra.collia@bts.gov" TargetMode="External"/><Relationship Id="rId14" Type="http://schemas.openxmlformats.org/officeDocument/2006/relationships/hyperlink" Target="mailto:nton.mighty@do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48FBE-5354-4183-9768-0BD2ACB7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7</Words>
  <Characters>57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ISSION STATEMENT</vt:lpstr>
    </vt:vector>
  </TitlesOfParts>
  <Company>BTS</Company>
  <LinksUpToDate>false</LinksUpToDate>
  <CharactersWithSpaces>6737</CharactersWithSpaces>
  <SharedDoc>false</SharedDoc>
  <HLinks>
    <vt:vector size="18" baseType="variant">
      <vt:variant>
        <vt:i4>7208984</vt:i4>
      </vt:variant>
      <vt:variant>
        <vt:i4>6</vt:i4>
      </vt:variant>
      <vt:variant>
        <vt:i4>0</vt:i4>
      </vt:variant>
      <vt:variant>
        <vt:i4>5</vt:i4>
      </vt:variant>
      <vt:variant>
        <vt:lpwstr>mailto:Charlie.Han@dot.gov</vt:lpwstr>
      </vt:variant>
      <vt:variant>
        <vt:lpwstr/>
      </vt:variant>
      <vt:variant>
        <vt:i4>2621522</vt:i4>
      </vt:variant>
      <vt:variant>
        <vt:i4>3</vt:i4>
      </vt:variant>
      <vt:variant>
        <vt:i4>0</vt:i4>
      </vt:variant>
      <vt:variant>
        <vt:i4>5</vt:i4>
      </vt:variant>
      <vt:variant>
        <vt:lpwstr>mailto:Jonaki.Bose@dot.gov</vt:lpwstr>
      </vt:variant>
      <vt:variant>
        <vt:lpwstr/>
      </vt:variant>
      <vt:variant>
        <vt:i4>7143426</vt:i4>
      </vt:variant>
      <vt:variant>
        <vt:i4>0</vt:i4>
      </vt:variant>
      <vt:variant>
        <vt:i4>0</vt:i4>
      </vt:variant>
      <vt:variant>
        <vt:i4>5</vt:i4>
      </vt:variant>
      <vt:variant>
        <vt:lpwstr>mailto:demetra.collia@bt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STATEMENT</dc:title>
  <dc:creator>USDOT_User</dc:creator>
  <cp:lastModifiedBy>SYSTEM</cp:lastModifiedBy>
  <cp:revision>2</cp:revision>
  <cp:lastPrinted>2018-01-31T14:35:00Z</cp:lastPrinted>
  <dcterms:created xsi:type="dcterms:W3CDTF">2018-08-15T16:33:00Z</dcterms:created>
  <dcterms:modified xsi:type="dcterms:W3CDTF">2018-08-15T16:33:00Z</dcterms:modified>
</cp:coreProperties>
</file>